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E1F3" w14:textId="77777777" w:rsidR="00FB3872" w:rsidRDefault="0070119C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9A6161" wp14:editId="2B969F1B">
                <wp:simplePos x="0" y="0"/>
                <wp:positionH relativeFrom="column">
                  <wp:posOffset>3314700</wp:posOffset>
                </wp:positionH>
                <wp:positionV relativeFrom="paragraph">
                  <wp:posOffset>88900</wp:posOffset>
                </wp:positionV>
                <wp:extent cx="2857500" cy="2628900"/>
                <wp:effectExtent l="3810" t="6350" r="5715" b="3175"/>
                <wp:wrapNone/>
                <wp:docPr id="481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62890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66FF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CF792" id="Rectangle 314" o:spid="_x0000_s1026" style="position:absolute;left:0;text-align:left;margin-left:261pt;margin-top:7pt;width:225pt;height:20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" fillcolor="#cfc" stroked="f" strokecolor="#6f3" strokeweight="1.25pt">
                <v:fill opacity="32896f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2929E" wp14:editId="7C9F9FFF">
                <wp:simplePos x="0" y="0"/>
                <wp:positionH relativeFrom="column">
                  <wp:posOffset>3314700</wp:posOffset>
                </wp:positionH>
                <wp:positionV relativeFrom="paragraph">
                  <wp:posOffset>114300</wp:posOffset>
                </wp:positionV>
                <wp:extent cx="2857500" cy="246380"/>
                <wp:effectExtent l="3810" t="3175" r="0" b="0"/>
                <wp:wrapNone/>
                <wp:docPr id="480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66FF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83278" w14:textId="77777777" w:rsidR="00C80107" w:rsidRPr="005A6242" w:rsidRDefault="00C80107" w:rsidP="006715A7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22"/>
                                <w:szCs w:val="22"/>
                              </w:rPr>
                            </w:pPr>
                            <w:r w:rsidRPr="005A6242">
                              <w:rPr>
                                <w:rFonts w:ascii="HGP創英角ｺﾞｼｯｸUB" w:eastAsia="HGP創英角ｺﾞｼｯｸUB" w:hint="eastAsia"/>
                                <w:sz w:val="22"/>
                                <w:szCs w:val="22"/>
                              </w:rPr>
                              <w:t>ＥＡ２１認証・登録事業者数の推移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2"/>
                                <w:szCs w:val="22"/>
                              </w:rPr>
                              <w:t xml:space="preserve"> （全国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2929E" id="Rectangle 334" o:spid="_x0000_s1026" style="position:absolute;left:0;text-align:left;margin-left:261pt;margin-top:9pt;width:225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" filled="f" fillcolor="#cfc" stroked="f" strokecolor="#6f3" strokeweight="1.25pt">
                <v:textbox style="mso-fit-shape-to-text:t" inset="5.85pt,.7pt,5.85pt,.7pt">
                  <w:txbxContent>
                    <w:p w14:paraId="70083278" w14:textId="77777777" w:rsidR="00C80107" w:rsidRPr="005A6242" w:rsidRDefault="00C80107" w:rsidP="006715A7">
                      <w:pPr>
                        <w:jc w:val="center"/>
                        <w:rPr>
                          <w:rFonts w:ascii="HGP創英角ｺﾞｼｯｸUB" w:eastAsia="HGP創英角ｺﾞｼｯｸUB"/>
                          <w:sz w:val="22"/>
                          <w:szCs w:val="22"/>
                        </w:rPr>
                      </w:pPr>
                      <w:r w:rsidRPr="005A6242">
                        <w:rPr>
                          <w:rFonts w:ascii="HGP創英角ｺﾞｼｯｸUB" w:eastAsia="HGP創英角ｺﾞｼｯｸUB" w:hint="eastAsia"/>
                          <w:sz w:val="22"/>
                          <w:szCs w:val="22"/>
                        </w:rPr>
                        <w:t>ＥＡ２１認証・登録事業者数の推移</w:t>
                      </w:r>
                      <w:r>
                        <w:rPr>
                          <w:rFonts w:ascii="HGP創英角ｺﾞｼｯｸUB" w:eastAsia="HGP創英角ｺﾞｼｯｸUB" w:hint="eastAsia"/>
                          <w:sz w:val="22"/>
                          <w:szCs w:val="22"/>
                        </w:rPr>
                        <w:t xml:space="preserve"> （全国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C9E95C" wp14:editId="670A1B4D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7200900" cy="0"/>
                <wp:effectExtent l="13335" t="12700" r="15240" b="15875"/>
                <wp:wrapNone/>
                <wp:docPr id="31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9AF7A" id="Line 30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" strokecolor="#0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9C6519C" wp14:editId="18359216">
                <wp:simplePos x="0" y="0"/>
                <wp:positionH relativeFrom="column">
                  <wp:posOffset>-800100</wp:posOffset>
                </wp:positionH>
                <wp:positionV relativeFrom="paragraph">
                  <wp:posOffset>114300</wp:posOffset>
                </wp:positionV>
                <wp:extent cx="4000500" cy="2628900"/>
                <wp:effectExtent l="13335" t="12700" r="5715" b="6350"/>
                <wp:wrapNone/>
                <wp:docPr id="30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62890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600E1" id="Rectangle 306" o:spid="_x0000_s1026" style="position:absolute;left:0;text-align:left;margin-left:-63pt;margin-top:9pt;width:315pt;height:20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" fillcolor="#060" strokecolor="#4e6128 [1606]">
                <v:textbox inset="5.85pt,.7pt,5.85pt,.7pt"/>
              </v:rect>
            </w:pict>
          </mc:Fallback>
        </mc:AlternateContent>
      </w:r>
    </w:p>
    <w:p w14:paraId="237FE120" w14:textId="77777777" w:rsidR="00FB3872" w:rsidRDefault="0070119C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A32033F" wp14:editId="4BB37D00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3886200" cy="1028700"/>
                <wp:effectExtent l="3810" t="3175" r="0" b="0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03E7B" w14:textId="77777777" w:rsidR="00C80107" w:rsidRPr="00BB02D6" w:rsidRDefault="00C80107" w:rsidP="001844EF">
                            <w:pPr>
                              <w:spacing w:afterLines="25" w:after="90" w:line="280" w:lineRule="exact"/>
                              <w:rPr>
                                <w:rFonts w:ascii="HGｺﾞｼｯｸE" w:eastAsia="HGｺﾞｼｯｸE"/>
                                <w:b/>
                                <w:color w:val="FFCC00"/>
                                <w:sz w:val="32"/>
                                <w:szCs w:val="32"/>
                              </w:rPr>
                            </w:pPr>
                            <w:r w:rsidRPr="00BB02D6">
                              <w:rPr>
                                <w:rFonts w:ascii="HGｺﾞｼｯｸE" w:eastAsia="HGｺﾞｼｯｸE" w:hint="eastAsia"/>
                                <w:b/>
                                <w:color w:val="FFCC00"/>
                                <w:sz w:val="28"/>
                                <w:szCs w:val="28"/>
                              </w:rPr>
                              <w:t>■</w:t>
                            </w:r>
                            <w:r w:rsidRPr="00BB02D6">
                              <w:rPr>
                                <w:rFonts w:ascii="HGｺﾞｼｯｸE" w:eastAsia="HGｺﾞｼｯｸE" w:hint="eastAsia"/>
                                <w:b/>
                                <w:color w:val="FFCC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B02D6">
                              <w:rPr>
                                <w:rFonts w:ascii="HGｺﾞｼｯｸE" w:eastAsia="HGｺﾞｼｯｸE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エコアクション２１（ＥＡ２１）とは</w:t>
                            </w:r>
                          </w:p>
                          <w:p w14:paraId="58D9D03F" w14:textId="77777777" w:rsidR="00C80107" w:rsidRPr="00C83A8B" w:rsidRDefault="00C80107" w:rsidP="00C83A8B">
                            <w:pPr>
                              <w:pStyle w:val="Web"/>
                              <w:spacing w:line="280" w:lineRule="exact"/>
                              <w:ind w:left="241" w:hangingChars="100" w:hanging="241"/>
                              <w:textAlignment w:val="top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</w:rPr>
                            </w:pPr>
                            <w:r w:rsidRPr="00C83A8B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F9147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環境省が策定したガイドラインに基づき、省エネルギーや省資源等の環境経営に取組む事業者を認証・登録する制度です。中小企業などの幅広い事業者を対象としています</w:t>
                            </w:r>
                            <w:r w:rsidRPr="00C83A8B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2033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63pt;margin-top:0;width:306pt;height:81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" filled="f" stroked="f">
                <v:textbox inset="5.85pt,.7pt,5.85pt,.7pt">
                  <w:txbxContent>
                    <w:p w14:paraId="5F303E7B" w14:textId="77777777" w:rsidR="00C80107" w:rsidRPr="00BB02D6" w:rsidRDefault="00C80107" w:rsidP="001844EF">
                      <w:pPr>
                        <w:spacing w:afterLines="25" w:after="90" w:line="280" w:lineRule="exact"/>
                        <w:rPr>
                          <w:rFonts w:ascii="HGｺﾞｼｯｸE" w:eastAsia="HGｺﾞｼｯｸE"/>
                          <w:b/>
                          <w:color w:val="FFCC00"/>
                          <w:sz w:val="32"/>
                          <w:szCs w:val="32"/>
                        </w:rPr>
                      </w:pPr>
                      <w:r w:rsidRPr="00BB02D6">
                        <w:rPr>
                          <w:rFonts w:ascii="HGｺﾞｼｯｸE" w:eastAsia="HGｺﾞｼｯｸE" w:hint="eastAsia"/>
                          <w:b/>
                          <w:color w:val="FFCC00"/>
                          <w:sz w:val="28"/>
                          <w:szCs w:val="28"/>
                        </w:rPr>
                        <w:t>■</w:t>
                      </w:r>
                      <w:r w:rsidRPr="00BB02D6">
                        <w:rPr>
                          <w:rFonts w:ascii="HGｺﾞｼｯｸE" w:eastAsia="HGｺﾞｼｯｸE" w:hint="eastAsia"/>
                          <w:b/>
                          <w:color w:val="FFCC00"/>
                          <w:sz w:val="36"/>
                          <w:szCs w:val="36"/>
                        </w:rPr>
                        <w:t xml:space="preserve"> </w:t>
                      </w:r>
                      <w:r w:rsidRPr="00BB02D6">
                        <w:rPr>
                          <w:rFonts w:ascii="HGｺﾞｼｯｸE" w:eastAsia="HGｺﾞｼｯｸE" w:hint="eastAsia"/>
                          <w:b/>
                          <w:color w:val="FFFFFF"/>
                          <w:sz w:val="28"/>
                          <w:szCs w:val="28"/>
                        </w:rPr>
                        <w:t>エコアクション２１（ＥＡ２１）とは</w:t>
                      </w:r>
                    </w:p>
                    <w:p w14:paraId="58D9D03F" w14:textId="77777777" w:rsidR="00C80107" w:rsidRPr="00C83A8B" w:rsidRDefault="00C80107" w:rsidP="00C83A8B">
                      <w:pPr>
                        <w:pStyle w:val="Web"/>
                        <w:spacing w:line="280" w:lineRule="exact"/>
                        <w:ind w:left="241" w:hangingChars="100" w:hanging="241"/>
                        <w:textAlignment w:val="top"/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</w:rPr>
                      </w:pPr>
                      <w:r w:rsidRPr="00C83A8B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 xml:space="preserve">　</w:t>
                      </w:r>
                      <w:r w:rsidRPr="00F9147D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z w:val="22"/>
                          <w:szCs w:val="22"/>
                        </w:rPr>
                        <w:t>環境省が策定したガイドラインに基づき、省エネルギーや省資源等の環境経営に取組む事業者を認証・登録する制度です。中小企業などの幅広い事業者を対象としています</w:t>
                      </w:r>
                      <w:r w:rsidRPr="00C83A8B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CF3F2B" wp14:editId="0CB72A1E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0" cy="2171700"/>
                <wp:effectExtent l="13335" t="22225" r="15240" b="15875"/>
                <wp:wrapNone/>
                <wp:docPr id="28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2785B" id="Line 333" o:spid="_x0000_s1026" style="position:absolute;left:0;text-align:lef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9pt" to="279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" strokeweight="2pt"/>
            </w:pict>
          </mc:Fallback>
        </mc:AlternateContent>
      </w:r>
    </w:p>
    <w:p w14:paraId="7BEC504A" w14:textId="77777777" w:rsidR="00FB3872" w:rsidRDefault="0070119C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D77E0A" wp14:editId="0B0B27DE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1310640" cy="457200"/>
                <wp:effectExtent l="13335" t="12700" r="9525" b="15875"/>
                <wp:wrapNone/>
                <wp:docPr id="27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E2593" w14:textId="77777777" w:rsidR="00C80107" w:rsidRPr="00C446E4" w:rsidRDefault="00C80107">
                            <w:pPr>
                              <w:rPr>
                                <w:rFonts w:ascii="ＤＦ平成ゴシック体W5" w:eastAsia="ＤＦ平成ゴシック体W5"/>
                                <w:b/>
                                <w:color w:val="006600"/>
                                <w:sz w:val="18"/>
                                <w:szCs w:val="18"/>
                              </w:rPr>
                            </w:pPr>
                            <w:r w:rsidRPr="00C446E4">
                              <w:rPr>
                                <w:rFonts w:ascii="ＤＦ平成ゴシック体W5" w:eastAsia="ＤＦ平成ゴシック体W5" w:hint="eastAsia"/>
                                <w:b/>
                                <w:color w:val="006600"/>
                                <w:sz w:val="18"/>
                                <w:szCs w:val="18"/>
                              </w:rPr>
                              <w:t>福岡県内：</w:t>
                            </w:r>
                            <w:r w:rsidR="00990EA3">
                              <w:rPr>
                                <w:rFonts w:ascii="ＤＦ平成ゴシック体W5" w:eastAsia="ＤＦ平成ゴシック体W5" w:hint="eastAsia"/>
                                <w:b/>
                                <w:color w:val="006600"/>
                                <w:sz w:val="18"/>
                                <w:szCs w:val="18"/>
                              </w:rPr>
                              <w:t>4</w:t>
                            </w:r>
                            <w:r w:rsidR="00B414ED">
                              <w:rPr>
                                <w:rFonts w:ascii="ＤＦ平成ゴシック体W5" w:eastAsia="ＤＦ平成ゴシック体W5"/>
                                <w:b/>
                                <w:color w:val="006600"/>
                                <w:sz w:val="18"/>
                                <w:szCs w:val="18"/>
                              </w:rPr>
                              <w:t>49</w:t>
                            </w:r>
                            <w:r w:rsidRPr="00C446E4">
                              <w:rPr>
                                <w:rFonts w:ascii="ＤＦ平成ゴシック体W5" w:eastAsia="ＤＦ平成ゴシック体W5" w:hint="eastAsia"/>
                                <w:b/>
                                <w:color w:val="006600"/>
                                <w:sz w:val="18"/>
                                <w:szCs w:val="18"/>
                              </w:rPr>
                              <w:t>事業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77E0A" id="Rectangle 350" o:spid="_x0000_s1028" style="position:absolute;left:0;text-align:left;margin-left:4in;margin-top:0;width:103.2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" strokecolor="#060" strokeweight="1.5pt">
                <v:textbox inset="5.85pt,.7pt,5.85pt,.7pt">
                  <w:txbxContent>
                    <w:p w14:paraId="029E2593" w14:textId="77777777" w:rsidR="00C80107" w:rsidRPr="00C446E4" w:rsidRDefault="00C80107">
                      <w:pPr>
                        <w:rPr>
                          <w:rFonts w:ascii="ＤＦ平成ゴシック体W5" w:eastAsia="ＤＦ平成ゴシック体W5"/>
                          <w:b/>
                          <w:color w:val="006600"/>
                          <w:sz w:val="18"/>
                          <w:szCs w:val="18"/>
                        </w:rPr>
                      </w:pPr>
                      <w:r w:rsidRPr="00C446E4">
                        <w:rPr>
                          <w:rFonts w:ascii="ＤＦ平成ゴシック体W5" w:eastAsia="ＤＦ平成ゴシック体W5" w:hint="eastAsia"/>
                          <w:b/>
                          <w:color w:val="006600"/>
                          <w:sz w:val="18"/>
                          <w:szCs w:val="18"/>
                        </w:rPr>
                        <w:t>福岡県内：</w:t>
                      </w:r>
                      <w:r w:rsidR="00990EA3">
                        <w:rPr>
                          <w:rFonts w:ascii="ＤＦ平成ゴシック体W5" w:eastAsia="ＤＦ平成ゴシック体W5" w:hint="eastAsia"/>
                          <w:b/>
                          <w:color w:val="006600"/>
                          <w:sz w:val="18"/>
                          <w:szCs w:val="18"/>
                        </w:rPr>
                        <w:t>4</w:t>
                      </w:r>
                      <w:r w:rsidR="00B414ED">
                        <w:rPr>
                          <w:rFonts w:ascii="ＤＦ平成ゴシック体W5" w:eastAsia="ＤＦ平成ゴシック体W5"/>
                          <w:b/>
                          <w:color w:val="006600"/>
                          <w:sz w:val="18"/>
                          <w:szCs w:val="18"/>
                        </w:rPr>
                        <w:t>49</w:t>
                      </w:r>
                      <w:r w:rsidRPr="00C446E4">
                        <w:rPr>
                          <w:rFonts w:ascii="ＤＦ平成ゴシック体W5" w:eastAsia="ＤＦ平成ゴシック体W5" w:hint="eastAsia"/>
                          <w:b/>
                          <w:color w:val="006600"/>
                          <w:sz w:val="18"/>
                          <w:szCs w:val="18"/>
                        </w:rPr>
                        <w:t>事業者</w:t>
                      </w:r>
                    </w:p>
                  </w:txbxContent>
                </v:textbox>
              </v:rect>
            </w:pict>
          </mc:Fallback>
        </mc:AlternateContent>
      </w:r>
    </w:p>
    <w:p w14:paraId="33D13044" w14:textId="77777777" w:rsidR="00FB3872" w:rsidRDefault="0070119C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052825" wp14:editId="4EE1EBA2">
                <wp:simplePos x="0" y="0"/>
                <wp:positionH relativeFrom="column">
                  <wp:posOffset>4944745</wp:posOffset>
                </wp:positionH>
                <wp:positionV relativeFrom="paragraph">
                  <wp:posOffset>32385</wp:posOffset>
                </wp:positionV>
                <wp:extent cx="542925" cy="246380"/>
                <wp:effectExtent l="0" t="0" r="4445" b="3810"/>
                <wp:wrapNone/>
                <wp:docPr id="26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66FF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12D97" w14:textId="77777777" w:rsidR="00C80107" w:rsidRPr="005A6242" w:rsidRDefault="00C80107" w:rsidP="00855D1F">
                            <w:pPr>
                              <w:rPr>
                                <w:rFonts w:ascii="HGP創英角ｺﾞｼｯｸUB" w:eastAsia="HGP創英角ｺﾞｼｯｸUB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 w:val="18"/>
                                <w:szCs w:val="18"/>
                              </w:rPr>
                              <w:t>7,51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52825" id="Rectangle 362" o:spid="_x0000_s1029" style="position:absolute;left:0;text-align:left;margin-left:389.35pt;margin-top:2.55pt;width:42.75pt;height:1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" filled="f" fillcolor="#cfc" stroked="f" strokecolor="#6f3" strokeweight="1.25pt">
                <v:textbox style="mso-fit-shape-to-text:t" inset="5.85pt,.7pt,5.85pt,.7pt">
                  <w:txbxContent>
                    <w:p w14:paraId="08712D97" w14:textId="77777777" w:rsidR="00C80107" w:rsidRPr="005A6242" w:rsidRDefault="00C80107" w:rsidP="00855D1F">
                      <w:pPr>
                        <w:rPr>
                          <w:rFonts w:ascii="HGP創英角ｺﾞｼｯｸUB" w:eastAsia="HGP創英角ｺﾞｼｯｸUB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b/>
                          <w:sz w:val="18"/>
                          <w:szCs w:val="18"/>
                        </w:rPr>
                        <w:t>7,5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1977AC" wp14:editId="0810E8D0">
                <wp:simplePos x="0" y="0"/>
                <wp:positionH relativeFrom="column">
                  <wp:posOffset>5400675</wp:posOffset>
                </wp:positionH>
                <wp:positionV relativeFrom="paragraph">
                  <wp:posOffset>0</wp:posOffset>
                </wp:positionV>
                <wp:extent cx="542925" cy="246380"/>
                <wp:effectExtent l="3810" t="3175" r="0" b="0"/>
                <wp:wrapNone/>
                <wp:docPr id="25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66FF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27332" w14:textId="77777777" w:rsidR="00C80107" w:rsidRPr="005A6242" w:rsidRDefault="00C80107" w:rsidP="00553D0E">
                            <w:pPr>
                              <w:rPr>
                                <w:rFonts w:ascii="HGP創英角ｺﾞｼｯｸUB" w:eastAsia="HGP創英角ｺﾞｼｯｸUB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B414ED">
                              <w:rPr>
                                <w:rFonts w:ascii="HGP創英角ｺﾞｼｯｸUB" w:eastAsia="HGP創英角ｺﾞｼｯｸUB" w:hint="eastAsia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="00B414ED">
                              <w:rPr>
                                <w:rFonts w:ascii="HGP創英角ｺﾞｼｯｸUB" w:eastAsia="HGP創英角ｺﾞｼｯｸUB"/>
                                <w:b/>
                                <w:sz w:val="18"/>
                                <w:szCs w:val="18"/>
                              </w:rPr>
                              <w:t>50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977AC" id="Rectangle 470" o:spid="_x0000_s1030" style="position:absolute;left:0;text-align:left;margin-left:425.25pt;margin-top:0;width:42.75pt;height:1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" filled="f" fillcolor="#cfc" stroked="f" strokecolor="#6f3" strokeweight="1.25pt">
                <v:textbox style="mso-fit-shape-to-text:t" inset="5.85pt,.7pt,5.85pt,.7pt">
                  <w:txbxContent>
                    <w:p w14:paraId="76D27332" w14:textId="77777777" w:rsidR="00C80107" w:rsidRPr="005A6242" w:rsidRDefault="00C80107" w:rsidP="00553D0E">
                      <w:pPr>
                        <w:rPr>
                          <w:rFonts w:ascii="HGP創英角ｺﾞｼｯｸUB" w:eastAsia="HGP創英角ｺﾞｼｯｸUB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b/>
                          <w:sz w:val="18"/>
                          <w:szCs w:val="18"/>
                        </w:rPr>
                        <w:t>7</w:t>
                      </w:r>
                      <w:r w:rsidR="00B414ED">
                        <w:rPr>
                          <w:rFonts w:ascii="HGP創英角ｺﾞｼｯｸUB" w:eastAsia="HGP創英角ｺﾞｼｯｸUB" w:hint="eastAsia"/>
                          <w:b/>
                          <w:sz w:val="18"/>
                          <w:szCs w:val="18"/>
                        </w:rPr>
                        <w:t>,</w:t>
                      </w:r>
                      <w:r w:rsidR="00B414ED">
                        <w:rPr>
                          <w:rFonts w:ascii="HGP創英角ｺﾞｼｯｸUB" w:eastAsia="HGP創英角ｺﾞｼｯｸUB"/>
                          <w:b/>
                          <w:sz w:val="18"/>
                          <w:szCs w:val="18"/>
                        </w:rPr>
                        <w:t>5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C0398D" wp14:editId="686C7C5C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1291590" cy="203200"/>
                <wp:effectExtent l="3810" t="3175" r="0" b="3175"/>
                <wp:wrapNone/>
                <wp:docPr id="24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66FF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05C54" w14:textId="77777777" w:rsidR="00C80107" w:rsidRPr="00C446E4" w:rsidRDefault="00C80107" w:rsidP="005A6242">
                            <w:pPr>
                              <w:jc w:val="center"/>
                              <w:rPr>
                                <w:rFonts w:ascii="ＤＦ平成ゴシック体W5" w:eastAsia="ＤＦ平成ゴシック体W5"/>
                                <w:b/>
                                <w:color w:val="006600"/>
                                <w:sz w:val="16"/>
                                <w:szCs w:val="16"/>
                              </w:rPr>
                            </w:pPr>
                            <w:r w:rsidRPr="00C446E4">
                              <w:rPr>
                                <w:rFonts w:ascii="ＤＦ平成ゴシック体W5" w:eastAsia="ＤＦ平成ゴシック体W5" w:hint="eastAsia"/>
                                <w:b/>
                                <w:color w:val="006600"/>
                                <w:sz w:val="16"/>
                                <w:szCs w:val="16"/>
                              </w:rPr>
                              <w:t>（</w:t>
                            </w:r>
                            <w:r w:rsidR="00B414ED">
                              <w:rPr>
                                <w:rFonts w:ascii="ＤＦ平成ゴシック体W5" w:eastAsia="ＤＦ平成ゴシック体W5" w:hint="eastAsia"/>
                                <w:b/>
                                <w:color w:val="006600"/>
                                <w:sz w:val="16"/>
                                <w:szCs w:val="16"/>
                              </w:rPr>
                              <w:t>202</w:t>
                            </w:r>
                            <w:r w:rsidR="00B414ED">
                              <w:rPr>
                                <w:rFonts w:ascii="ＤＦ平成ゴシック体W5" w:eastAsia="ＤＦ平成ゴシック体W5"/>
                                <w:b/>
                                <w:color w:val="006600"/>
                                <w:sz w:val="16"/>
                                <w:szCs w:val="16"/>
                              </w:rPr>
                              <w:t>1</w:t>
                            </w:r>
                            <w:r w:rsidR="006E3CF0">
                              <w:rPr>
                                <w:rFonts w:ascii="ＤＦ平成ゴシック体W5" w:eastAsia="ＤＦ平成ゴシック体W5" w:hint="eastAsia"/>
                                <w:b/>
                                <w:color w:val="006600"/>
                                <w:sz w:val="16"/>
                                <w:szCs w:val="16"/>
                              </w:rPr>
                              <w:t>.3</w:t>
                            </w:r>
                            <w:r w:rsidRPr="00C446E4">
                              <w:rPr>
                                <w:rFonts w:ascii="ＤＦ平成ゴシック体W5" w:eastAsia="ＤＦ平成ゴシック体W5" w:hint="eastAsia"/>
                                <w:b/>
                                <w:color w:val="006600"/>
                                <w:sz w:val="16"/>
                                <w:szCs w:val="16"/>
                              </w:rPr>
                              <w:t>末現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0398D" id="Text Box 369" o:spid="_x0000_s1031" type="#_x0000_t202" style="position:absolute;left:0;text-align:left;margin-left:4in;margin-top:0;width:101.7pt;height:1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" filled="f" fillcolor="#cfc" stroked="f" strokecolor="#6f3" strokeweight="1.25pt">
                <v:textbox inset="5.85pt,.7pt,5.85pt,.7pt">
                  <w:txbxContent>
                    <w:p w14:paraId="70505C54" w14:textId="77777777" w:rsidR="00C80107" w:rsidRPr="00C446E4" w:rsidRDefault="00C80107" w:rsidP="005A6242">
                      <w:pPr>
                        <w:jc w:val="center"/>
                        <w:rPr>
                          <w:rFonts w:ascii="ＤＦ平成ゴシック体W5" w:eastAsia="ＤＦ平成ゴシック体W5"/>
                          <w:b/>
                          <w:color w:val="006600"/>
                          <w:sz w:val="16"/>
                          <w:szCs w:val="16"/>
                        </w:rPr>
                      </w:pPr>
                      <w:r w:rsidRPr="00C446E4">
                        <w:rPr>
                          <w:rFonts w:ascii="ＤＦ平成ゴシック体W5" w:eastAsia="ＤＦ平成ゴシック体W5" w:hint="eastAsia"/>
                          <w:b/>
                          <w:color w:val="006600"/>
                          <w:sz w:val="16"/>
                          <w:szCs w:val="16"/>
                        </w:rPr>
                        <w:t>（</w:t>
                      </w:r>
                      <w:r w:rsidR="00B414ED">
                        <w:rPr>
                          <w:rFonts w:ascii="ＤＦ平成ゴシック体W5" w:eastAsia="ＤＦ平成ゴシック体W5" w:hint="eastAsia"/>
                          <w:b/>
                          <w:color w:val="006600"/>
                          <w:sz w:val="16"/>
                          <w:szCs w:val="16"/>
                        </w:rPr>
                        <w:t>202</w:t>
                      </w:r>
                      <w:r w:rsidR="00B414ED">
                        <w:rPr>
                          <w:rFonts w:ascii="ＤＦ平成ゴシック体W5" w:eastAsia="ＤＦ平成ゴシック体W5"/>
                          <w:b/>
                          <w:color w:val="006600"/>
                          <w:sz w:val="16"/>
                          <w:szCs w:val="16"/>
                        </w:rPr>
                        <w:t>1</w:t>
                      </w:r>
                      <w:r w:rsidR="006E3CF0">
                        <w:rPr>
                          <w:rFonts w:ascii="ＤＦ平成ゴシック体W5" w:eastAsia="ＤＦ平成ゴシック体W5" w:hint="eastAsia"/>
                          <w:b/>
                          <w:color w:val="006600"/>
                          <w:sz w:val="16"/>
                          <w:szCs w:val="16"/>
                        </w:rPr>
                        <w:t>.3</w:t>
                      </w:r>
                      <w:r w:rsidRPr="00C446E4">
                        <w:rPr>
                          <w:rFonts w:ascii="ＤＦ平成ゴシック体W5" w:eastAsia="ＤＦ平成ゴシック体W5" w:hint="eastAsia"/>
                          <w:b/>
                          <w:color w:val="006600"/>
                          <w:sz w:val="16"/>
                          <w:szCs w:val="16"/>
                        </w:rPr>
                        <w:t>末現在）</w:t>
                      </w:r>
                    </w:p>
                  </w:txbxContent>
                </v:textbox>
              </v:shape>
            </w:pict>
          </mc:Fallback>
        </mc:AlternateContent>
      </w:r>
    </w:p>
    <w:p w14:paraId="7B3568DB" w14:textId="77777777" w:rsidR="00FB3872" w:rsidRDefault="0070119C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EBC0B9" wp14:editId="034D30E2">
                <wp:simplePos x="0" y="0"/>
                <wp:positionH relativeFrom="column">
                  <wp:posOffset>5029200</wp:posOffset>
                </wp:positionH>
                <wp:positionV relativeFrom="paragraph">
                  <wp:posOffset>69850</wp:posOffset>
                </wp:positionV>
                <wp:extent cx="342900" cy="1530350"/>
                <wp:effectExtent l="3810" t="0" r="0" b="0"/>
                <wp:wrapNone/>
                <wp:docPr id="23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53035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259D1" id="Rectangle 361" o:spid="_x0000_s1026" style="position:absolute;left:0;text-align:left;margin-left:396pt;margin-top:5.5pt;width:27pt;height:12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" fillcolor="#f60" stroked="f" strokecolor="red" strokeweight="1.5pt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590001" wp14:editId="4861FF28">
                <wp:simplePos x="0" y="0"/>
                <wp:positionH relativeFrom="column">
                  <wp:posOffset>5486400</wp:posOffset>
                </wp:positionH>
                <wp:positionV relativeFrom="paragraph">
                  <wp:posOffset>36195</wp:posOffset>
                </wp:positionV>
                <wp:extent cx="342900" cy="1564005"/>
                <wp:effectExtent l="3810" t="1270" r="0" b="0"/>
                <wp:wrapNone/>
                <wp:docPr id="22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56400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1A7F7" id="Rectangle 465" o:spid="_x0000_s1026" style="position:absolute;left:0;text-align:left;margin-left:6in;margin-top:2.85pt;width:27pt;height:12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" fillcolor="#f60" stroked="f" strokecolor="red" strokeweight="1.5pt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867560" wp14:editId="2B51C788">
                <wp:simplePos x="0" y="0"/>
                <wp:positionH relativeFrom="column">
                  <wp:posOffset>4457700</wp:posOffset>
                </wp:positionH>
                <wp:positionV relativeFrom="paragraph">
                  <wp:posOffset>36195</wp:posOffset>
                </wp:positionV>
                <wp:extent cx="542925" cy="246380"/>
                <wp:effectExtent l="3810" t="1270" r="0" b="0"/>
                <wp:wrapNone/>
                <wp:docPr id="21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66FF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4AFD8" w14:textId="77777777" w:rsidR="00C80107" w:rsidRPr="005A6242" w:rsidRDefault="00C80107" w:rsidP="0047307F">
                            <w:pPr>
                              <w:rPr>
                                <w:rFonts w:ascii="HGP創英角ｺﾞｼｯｸUB" w:eastAsia="HGP創英角ｺﾞｼｯｸUB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 w:val="18"/>
                                <w:szCs w:val="18"/>
                              </w:rPr>
                              <w:t>6,97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67560" id="Rectangle 467" o:spid="_x0000_s1032" style="position:absolute;left:0;text-align:left;margin-left:351pt;margin-top:2.85pt;width:42.75pt;height:1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" filled="f" stroked="f" strokecolor="#6f3" strokeweight="1.25pt">
                <v:textbox style="mso-fit-shape-to-text:t" inset="5.85pt,.7pt,5.85pt,.7pt">
                  <w:txbxContent>
                    <w:p w14:paraId="6474AFD8" w14:textId="77777777" w:rsidR="00C80107" w:rsidRPr="005A6242" w:rsidRDefault="00C80107" w:rsidP="0047307F">
                      <w:pPr>
                        <w:rPr>
                          <w:rFonts w:ascii="HGP創英角ｺﾞｼｯｸUB" w:eastAsia="HGP創英角ｺﾞｼｯｸUB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b/>
                          <w:sz w:val="18"/>
                          <w:szCs w:val="18"/>
                        </w:rPr>
                        <w:t>6,971</w:t>
                      </w:r>
                    </w:p>
                  </w:txbxContent>
                </v:textbox>
              </v:rect>
            </w:pict>
          </mc:Fallback>
        </mc:AlternateContent>
      </w:r>
    </w:p>
    <w:p w14:paraId="4B0496B0" w14:textId="77777777" w:rsidR="00FB3872" w:rsidRDefault="0070119C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B60765B" wp14:editId="3EA98BFA">
                <wp:simplePos x="0" y="0"/>
                <wp:positionH relativeFrom="column">
                  <wp:posOffset>4572000</wp:posOffset>
                </wp:positionH>
                <wp:positionV relativeFrom="paragraph">
                  <wp:posOffset>53975</wp:posOffset>
                </wp:positionV>
                <wp:extent cx="342900" cy="1334770"/>
                <wp:effectExtent l="3810" t="0" r="0" b="0"/>
                <wp:wrapNone/>
                <wp:docPr id="20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3477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2DA06" id="Rectangle 316" o:spid="_x0000_s1026" style="position:absolute;left:0;text-align:left;margin-left:5in;margin-top:4.25pt;width:27pt;height:105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" fillcolor="#f60" stroked="f" strokecolor="red" strokeweight="1.5pt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96BC6AC" wp14:editId="06B16797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4000500" cy="1600200"/>
                <wp:effectExtent l="3810" t="3175" r="0" b="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7D65B" w14:textId="77777777" w:rsidR="00C80107" w:rsidRPr="00BB02D6" w:rsidRDefault="00C80107" w:rsidP="001844EF">
                            <w:pPr>
                              <w:spacing w:beforeLines="25" w:before="90" w:line="240" w:lineRule="exact"/>
                              <w:rPr>
                                <w:rFonts w:ascii="HGｺﾞｼｯｸE" w:eastAsia="HGｺﾞｼｯｸE"/>
                                <w:b/>
                                <w:color w:val="FFCC00"/>
                                <w:sz w:val="36"/>
                                <w:szCs w:val="36"/>
                              </w:rPr>
                            </w:pPr>
                            <w:r w:rsidRPr="00BB02D6">
                              <w:rPr>
                                <w:rFonts w:ascii="HGｺﾞｼｯｸE" w:eastAsia="HGｺﾞｼｯｸE" w:hint="eastAsia"/>
                                <w:b/>
                                <w:color w:val="FFCC00"/>
                                <w:sz w:val="28"/>
                                <w:szCs w:val="28"/>
                              </w:rPr>
                              <w:t>■</w:t>
                            </w:r>
                            <w:r w:rsidRPr="00BB02D6">
                              <w:rPr>
                                <w:rFonts w:ascii="HGｺﾞｼｯｸE" w:eastAsia="HGｺﾞｼｯｸE" w:hint="eastAsia"/>
                                <w:b/>
                                <w:color w:val="FFCC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B02D6">
                              <w:rPr>
                                <w:rFonts w:ascii="HGｺﾞｼｯｸE" w:eastAsia="HGｺﾞｼｯｸE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エコアクション２１の特徴・メリット</w:t>
                            </w:r>
                          </w:p>
                          <w:p w14:paraId="3B17458A" w14:textId="77777777" w:rsidR="00C80107" w:rsidRPr="00F9147D" w:rsidRDefault="00C80107" w:rsidP="001844EF">
                            <w:pPr>
                              <w:spacing w:beforeLines="25" w:before="90" w:line="240" w:lineRule="exact"/>
                              <w:ind w:left="482" w:hangingChars="200" w:hanging="482"/>
                              <w:rPr>
                                <w:rFonts w:ascii="ＤＦ平成ゴシック体W5" w:eastAsia="ＤＦ平成ゴシック体W5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917200">
                              <w:rPr>
                                <w:rFonts w:ascii="ＤＦ平成ゴシック体W5" w:eastAsia="ＤＦ平成ゴシック体W5" w:hint="eastAsia"/>
                                <w:b/>
                                <w:color w:val="FFFFFF"/>
                                <w:sz w:val="24"/>
                              </w:rPr>
                              <w:t xml:space="preserve">　</w:t>
                            </w:r>
                            <w:r w:rsidRPr="00F9147D">
                              <w:rPr>
                                <w:rFonts w:ascii="ＤＦ平成ゴシック体W5" w:eastAsia="ＤＦ平成ゴシック体W5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● 企業間の取引条件（環境経営の要請等）への対応</w:t>
                            </w:r>
                          </w:p>
                          <w:p w14:paraId="06D388DE" w14:textId="77777777" w:rsidR="00C80107" w:rsidRPr="00F9147D" w:rsidRDefault="00C80107" w:rsidP="001844EF">
                            <w:pPr>
                              <w:spacing w:beforeLines="15" w:before="54" w:line="240" w:lineRule="exact"/>
                              <w:ind w:left="442" w:hangingChars="200" w:hanging="442"/>
                              <w:rPr>
                                <w:rFonts w:ascii="ＤＦ平成ゴシック体W5" w:eastAsia="ＤＦ平成ゴシック体W5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F9147D">
                              <w:rPr>
                                <w:rFonts w:ascii="ＤＦ平成ゴシック体W5" w:eastAsia="ＤＦ平成ゴシック体W5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　● 官公庁の工事・物品調達等における評価</w:t>
                            </w:r>
                          </w:p>
                          <w:p w14:paraId="7C3655EE" w14:textId="77777777" w:rsidR="00C80107" w:rsidRPr="00F9147D" w:rsidRDefault="00C80107" w:rsidP="001844EF">
                            <w:pPr>
                              <w:spacing w:beforeLines="15" w:before="54" w:line="240" w:lineRule="exact"/>
                              <w:ind w:left="442" w:hangingChars="200" w:hanging="442"/>
                              <w:rPr>
                                <w:rFonts w:ascii="ＤＦ平成ゴシック体W5" w:eastAsia="ＤＦ平成ゴシック体W5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F9147D">
                              <w:rPr>
                                <w:rFonts w:ascii="ＤＦ平成ゴシック体W5" w:eastAsia="ＤＦ平成ゴシック体W5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　● 経費の節減、生産性の向上など経営面での効果</w:t>
                            </w:r>
                          </w:p>
                          <w:p w14:paraId="4B8B8EE3" w14:textId="77777777" w:rsidR="00C80107" w:rsidRPr="00F9147D" w:rsidRDefault="00C80107" w:rsidP="001844EF">
                            <w:pPr>
                              <w:spacing w:beforeLines="15" w:before="54" w:line="240" w:lineRule="exact"/>
                              <w:ind w:left="442" w:hangingChars="200" w:hanging="442"/>
                              <w:rPr>
                                <w:rFonts w:ascii="ＤＦ平成ゴシック体W5" w:eastAsia="ＤＦ平成ゴシック体W5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F9147D">
                              <w:rPr>
                                <w:rFonts w:ascii="ＤＦ平成ゴシック体W5" w:eastAsia="ＤＦ平成ゴシック体W5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　● 社会的な信頼の獲得・向上</w:t>
                            </w:r>
                          </w:p>
                          <w:p w14:paraId="43F56505" w14:textId="77777777" w:rsidR="00C80107" w:rsidRPr="00F9147D" w:rsidRDefault="00C80107" w:rsidP="001844EF">
                            <w:pPr>
                              <w:spacing w:beforeLines="15" w:before="54" w:line="240" w:lineRule="exact"/>
                              <w:rPr>
                                <w:rFonts w:ascii="ＤＦ平成ゴシック体W5" w:eastAsia="ＤＦ平成ゴシック体W5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F9147D">
                              <w:rPr>
                                <w:rFonts w:ascii="ＤＦ平成ゴシック体W5" w:eastAsia="ＤＦ平成ゴシック体W5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　● 金融機関による低利融資等の対象</w:t>
                            </w:r>
                          </w:p>
                          <w:p w14:paraId="38314064" w14:textId="77777777" w:rsidR="00C80107" w:rsidRDefault="00C80107" w:rsidP="001844EF">
                            <w:pPr>
                              <w:spacing w:beforeLines="15" w:before="54" w:line="240" w:lineRule="exact"/>
                              <w:ind w:left="442" w:hangingChars="200" w:hanging="442"/>
                              <w:rPr>
                                <w:rFonts w:ascii="ＤＦ平成ゴシック体W5" w:eastAsia="ＤＦ平成ゴシック体W5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F9147D">
                              <w:rPr>
                                <w:rFonts w:ascii="ＤＦ平成ゴシック体W5" w:eastAsia="ＤＦ平成ゴシック体W5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　● ＩＳＯ１４００１に比べ、運用面や経営面の負担が</w:t>
                            </w:r>
                          </w:p>
                          <w:p w14:paraId="5480126B" w14:textId="77777777" w:rsidR="00C80107" w:rsidRPr="00F9147D" w:rsidRDefault="00C80107" w:rsidP="001844EF">
                            <w:pPr>
                              <w:spacing w:beforeLines="15" w:before="54" w:line="240" w:lineRule="exact"/>
                              <w:ind w:leftChars="210" w:left="441"/>
                              <w:rPr>
                                <w:rFonts w:ascii="ＤＦ平成ゴシック体W5" w:eastAsia="ＤＦ平成ゴシック体W5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F9147D">
                              <w:rPr>
                                <w:rFonts w:ascii="ＤＦ平成ゴシック体W5" w:eastAsia="ＤＦ平成ゴシック体W5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少なく、中小企業でも取組が容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BC6AC" id="Text Box 9" o:spid="_x0000_s1033" type="#_x0000_t202" style="position:absolute;left:0;text-align:left;margin-left:-63pt;margin-top:0;width:315pt;height:12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" filled="f" stroked="f">
                <v:textbox inset="5.85pt,.7pt,5.85pt,.7pt">
                  <w:txbxContent>
                    <w:p w14:paraId="4AE7D65B" w14:textId="77777777" w:rsidR="00C80107" w:rsidRPr="00BB02D6" w:rsidRDefault="00C80107" w:rsidP="001844EF">
                      <w:pPr>
                        <w:spacing w:beforeLines="25" w:before="90" w:line="240" w:lineRule="exact"/>
                        <w:rPr>
                          <w:rFonts w:ascii="HGｺﾞｼｯｸE" w:eastAsia="HGｺﾞｼｯｸE"/>
                          <w:b/>
                          <w:color w:val="FFCC00"/>
                          <w:sz w:val="36"/>
                          <w:szCs w:val="36"/>
                        </w:rPr>
                      </w:pPr>
                      <w:r w:rsidRPr="00BB02D6">
                        <w:rPr>
                          <w:rFonts w:ascii="HGｺﾞｼｯｸE" w:eastAsia="HGｺﾞｼｯｸE" w:hint="eastAsia"/>
                          <w:b/>
                          <w:color w:val="FFCC00"/>
                          <w:sz w:val="28"/>
                          <w:szCs w:val="28"/>
                        </w:rPr>
                        <w:t>■</w:t>
                      </w:r>
                      <w:r w:rsidRPr="00BB02D6">
                        <w:rPr>
                          <w:rFonts w:ascii="HGｺﾞｼｯｸE" w:eastAsia="HGｺﾞｼｯｸE" w:hint="eastAsia"/>
                          <w:b/>
                          <w:color w:val="FFCC00"/>
                          <w:sz w:val="36"/>
                          <w:szCs w:val="36"/>
                        </w:rPr>
                        <w:t xml:space="preserve"> </w:t>
                      </w:r>
                      <w:r w:rsidRPr="00BB02D6">
                        <w:rPr>
                          <w:rFonts w:ascii="HGｺﾞｼｯｸE" w:eastAsia="HGｺﾞｼｯｸE" w:hint="eastAsia"/>
                          <w:b/>
                          <w:color w:val="FFFFFF"/>
                          <w:sz w:val="28"/>
                          <w:szCs w:val="28"/>
                        </w:rPr>
                        <w:t>エコアクション２１の特徴・メリット</w:t>
                      </w:r>
                    </w:p>
                    <w:p w14:paraId="3B17458A" w14:textId="77777777" w:rsidR="00C80107" w:rsidRPr="00F9147D" w:rsidRDefault="00C80107" w:rsidP="001844EF">
                      <w:pPr>
                        <w:spacing w:beforeLines="25" w:before="90" w:line="240" w:lineRule="exact"/>
                        <w:ind w:left="482" w:hangingChars="200" w:hanging="482"/>
                        <w:rPr>
                          <w:rFonts w:ascii="ＤＦ平成ゴシック体W5" w:eastAsia="ＤＦ平成ゴシック体W5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917200">
                        <w:rPr>
                          <w:rFonts w:ascii="ＤＦ平成ゴシック体W5" w:eastAsia="ＤＦ平成ゴシック体W5" w:hint="eastAsia"/>
                          <w:b/>
                          <w:color w:val="FFFFFF"/>
                          <w:sz w:val="24"/>
                        </w:rPr>
                        <w:t xml:space="preserve">　</w:t>
                      </w:r>
                      <w:r w:rsidRPr="00F9147D">
                        <w:rPr>
                          <w:rFonts w:ascii="ＤＦ平成ゴシック体W5" w:eastAsia="ＤＦ平成ゴシック体W5" w:hint="eastAsia"/>
                          <w:b/>
                          <w:color w:val="FFFFFF"/>
                          <w:sz w:val="22"/>
                          <w:szCs w:val="22"/>
                        </w:rPr>
                        <w:t>● 企業間の取引条件（環境経営の要請等）への対応</w:t>
                      </w:r>
                    </w:p>
                    <w:p w14:paraId="06D388DE" w14:textId="77777777" w:rsidR="00C80107" w:rsidRPr="00F9147D" w:rsidRDefault="00C80107" w:rsidP="001844EF">
                      <w:pPr>
                        <w:spacing w:beforeLines="15" w:before="54" w:line="240" w:lineRule="exact"/>
                        <w:ind w:left="442" w:hangingChars="200" w:hanging="442"/>
                        <w:rPr>
                          <w:rFonts w:ascii="ＤＦ平成ゴシック体W5" w:eastAsia="ＤＦ平成ゴシック体W5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F9147D">
                        <w:rPr>
                          <w:rFonts w:ascii="ＤＦ平成ゴシック体W5" w:eastAsia="ＤＦ平成ゴシック体W5" w:hint="eastAsia"/>
                          <w:b/>
                          <w:color w:val="FFFFFF"/>
                          <w:sz w:val="22"/>
                          <w:szCs w:val="22"/>
                        </w:rPr>
                        <w:t xml:space="preserve">　● 官公庁の工事・物品調達等における評価</w:t>
                      </w:r>
                    </w:p>
                    <w:p w14:paraId="7C3655EE" w14:textId="77777777" w:rsidR="00C80107" w:rsidRPr="00F9147D" w:rsidRDefault="00C80107" w:rsidP="001844EF">
                      <w:pPr>
                        <w:spacing w:beforeLines="15" w:before="54" w:line="240" w:lineRule="exact"/>
                        <w:ind w:left="442" w:hangingChars="200" w:hanging="442"/>
                        <w:rPr>
                          <w:rFonts w:ascii="ＤＦ平成ゴシック体W5" w:eastAsia="ＤＦ平成ゴシック体W5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F9147D">
                        <w:rPr>
                          <w:rFonts w:ascii="ＤＦ平成ゴシック体W5" w:eastAsia="ＤＦ平成ゴシック体W5" w:hint="eastAsia"/>
                          <w:b/>
                          <w:color w:val="FFFFFF"/>
                          <w:sz w:val="22"/>
                          <w:szCs w:val="22"/>
                        </w:rPr>
                        <w:t xml:space="preserve">　● 経費の節減、生産性の向上など経営面での効果</w:t>
                      </w:r>
                    </w:p>
                    <w:p w14:paraId="4B8B8EE3" w14:textId="77777777" w:rsidR="00C80107" w:rsidRPr="00F9147D" w:rsidRDefault="00C80107" w:rsidP="001844EF">
                      <w:pPr>
                        <w:spacing w:beforeLines="15" w:before="54" w:line="240" w:lineRule="exact"/>
                        <w:ind w:left="442" w:hangingChars="200" w:hanging="442"/>
                        <w:rPr>
                          <w:rFonts w:ascii="ＤＦ平成ゴシック体W5" w:eastAsia="ＤＦ平成ゴシック体W5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F9147D">
                        <w:rPr>
                          <w:rFonts w:ascii="ＤＦ平成ゴシック体W5" w:eastAsia="ＤＦ平成ゴシック体W5" w:hint="eastAsia"/>
                          <w:b/>
                          <w:color w:val="FFFFFF"/>
                          <w:sz w:val="22"/>
                          <w:szCs w:val="22"/>
                        </w:rPr>
                        <w:t xml:space="preserve">　● 社会的な信頼の獲得・向上</w:t>
                      </w:r>
                    </w:p>
                    <w:p w14:paraId="43F56505" w14:textId="77777777" w:rsidR="00C80107" w:rsidRPr="00F9147D" w:rsidRDefault="00C80107" w:rsidP="001844EF">
                      <w:pPr>
                        <w:spacing w:beforeLines="15" w:before="54" w:line="240" w:lineRule="exact"/>
                        <w:rPr>
                          <w:rFonts w:ascii="ＤＦ平成ゴシック体W5" w:eastAsia="ＤＦ平成ゴシック体W5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F9147D">
                        <w:rPr>
                          <w:rFonts w:ascii="ＤＦ平成ゴシック体W5" w:eastAsia="ＤＦ平成ゴシック体W5" w:hint="eastAsia"/>
                          <w:b/>
                          <w:color w:val="FFFFFF"/>
                          <w:sz w:val="22"/>
                          <w:szCs w:val="22"/>
                        </w:rPr>
                        <w:t xml:space="preserve">　● 金融機関による低利融資等の対象</w:t>
                      </w:r>
                    </w:p>
                    <w:p w14:paraId="38314064" w14:textId="77777777" w:rsidR="00C80107" w:rsidRDefault="00C80107" w:rsidP="001844EF">
                      <w:pPr>
                        <w:spacing w:beforeLines="15" w:before="54" w:line="240" w:lineRule="exact"/>
                        <w:ind w:left="442" w:hangingChars="200" w:hanging="442"/>
                        <w:rPr>
                          <w:rFonts w:ascii="ＤＦ平成ゴシック体W5" w:eastAsia="ＤＦ平成ゴシック体W5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F9147D">
                        <w:rPr>
                          <w:rFonts w:ascii="ＤＦ平成ゴシック体W5" w:eastAsia="ＤＦ平成ゴシック体W5" w:hint="eastAsia"/>
                          <w:b/>
                          <w:color w:val="FFFFFF"/>
                          <w:sz w:val="22"/>
                          <w:szCs w:val="22"/>
                        </w:rPr>
                        <w:t xml:space="preserve">　● ＩＳＯ１４００１に比べ、運用面や経営面の負担が</w:t>
                      </w:r>
                    </w:p>
                    <w:p w14:paraId="5480126B" w14:textId="77777777" w:rsidR="00C80107" w:rsidRPr="00F9147D" w:rsidRDefault="00C80107" w:rsidP="001844EF">
                      <w:pPr>
                        <w:spacing w:beforeLines="15" w:before="54" w:line="240" w:lineRule="exact"/>
                        <w:ind w:leftChars="210" w:left="441"/>
                        <w:rPr>
                          <w:rFonts w:ascii="ＤＦ平成ゴシック体W5" w:eastAsia="ＤＦ平成ゴシック体W5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F9147D">
                        <w:rPr>
                          <w:rFonts w:ascii="ＤＦ平成ゴシック体W5" w:eastAsia="ＤＦ平成ゴシック体W5" w:hint="eastAsia"/>
                          <w:b/>
                          <w:color w:val="FFFFFF"/>
                          <w:sz w:val="22"/>
                          <w:szCs w:val="22"/>
                        </w:rPr>
                        <w:t>少なく、中小企業でも取組が容易</w:t>
                      </w:r>
                    </w:p>
                  </w:txbxContent>
                </v:textbox>
              </v:shape>
            </w:pict>
          </mc:Fallback>
        </mc:AlternateContent>
      </w:r>
    </w:p>
    <w:p w14:paraId="0A15C4F8" w14:textId="77777777" w:rsidR="00FB3872" w:rsidRDefault="0070119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DFBAAF" wp14:editId="4809B992">
                <wp:simplePos x="0" y="0"/>
                <wp:positionH relativeFrom="column">
                  <wp:posOffset>4029075</wp:posOffset>
                </wp:positionH>
                <wp:positionV relativeFrom="paragraph">
                  <wp:posOffset>160020</wp:posOffset>
                </wp:positionV>
                <wp:extent cx="542925" cy="246380"/>
                <wp:effectExtent l="3810" t="1270" r="0" b="0"/>
                <wp:wrapNone/>
                <wp:docPr id="18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66FF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8051B" w14:textId="77777777" w:rsidR="00C80107" w:rsidRPr="005A6242" w:rsidRDefault="00C80107">
                            <w:pPr>
                              <w:rPr>
                                <w:rFonts w:ascii="HGP創英角ｺﾞｼｯｸUB" w:eastAsia="HGP創英角ｺﾞｼｯｸUB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 w:val="18"/>
                                <w:szCs w:val="18"/>
                              </w:rPr>
                              <w:t>4,38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FBAAF" id="Rectangle 339" o:spid="_x0000_s1034" style="position:absolute;left:0;text-align:left;margin-left:317.25pt;margin-top:12.6pt;width:42.7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" filled="f" fillcolor="#cfc" stroked="f" strokecolor="#6f3" strokeweight="1.25pt">
                <v:textbox style="mso-fit-shape-to-text:t" inset="5.85pt,.7pt,5.85pt,.7pt">
                  <w:txbxContent>
                    <w:p w14:paraId="1618051B" w14:textId="77777777" w:rsidR="00C80107" w:rsidRPr="005A6242" w:rsidRDefault="00C80107">
                      <w:pPr>
                        <w:rPr>
                          <w:rFonts w:ascii="HGP創英角ｺﾞｼｯｸUB" w:eastAsia="HGP創英角ｺﾞｼｯｸUB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b/>
                          <w:sz w:val="18"/>
                          <w:szCs w:val="18"/>
                        </w:rPr>
                        <w:t>4,382</w:t>
                      </w:r>
                    </w:p>
                  </w:txbxContent>
                </v:textbox>
              </v:rect>
            </w:pict>
          </mc:Fallback>
        </mc:AlternateContent>
      </w:r>
    </w:p>
    <w:p w14:paraId="00320835" w14:textId="77777777" w:rsidR="00FB3872" w:rsidRDefault="0070119C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20E264" wp14:editId="6099F3B0">
                <wp:simplePos x="0" y="0"/>
                <wp:positionH relativeFrom="column">
                  <wp:posOffset>4114800</wp:posOffset>
                </wp:positionH>
                <wp:positionV relativeFrom="paragraph">
                  <wp:posOffset>177800</wp:posOffset>
                </wp:positionV>
                <wp:extent cx="342900" cy="751205"/>
                <wp:effectExtent l="3810" t="0" r="0" b="1270"/>
                <wp:wrapNone/>
                <wp:docPr id="17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75120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792A6" id="Rectangle 336" o:spid="_x0000_s1026" style="position:absolute;left:0;text-align:left;margin-left:324pt;margin-top:14pt;width:27pt;height:5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" fillcolor="#f60" stroked="f" strokecolor="red" strokeweight="1.5pt">
                <v:shadow color="#969696"/>
              </v:rect>
            </w:pict>
          </mc:Fallback>
        </mc:AlternateContent>
      </w:r>
    </w:p>
    <w:p w14:paraId="1A718FE1" w14:textId="77777777" w:rsidR="00FB3872" w:rsidRDefault="007011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68D38" wp14:editId="1B044E80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542925" cy="228600"/>
                <wp:effectExtent l="3810" t="3175" r="0" b="0"/>
                <wp:wrapNone/>
                <wp:docPr id="16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66FF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7A45B" w14:textId="77777777" w:rsidR="00C80107" w:rsidRPr="005A6242" w:rsidRDefault="00C80107" w:rsidP="00173F00">
                            <w:pPr>
                              <w:rPr>
                                <w:rFonts w:ascii="HGP創英角ｺﾞｼｯｸUB" w:eastAsia="HGP創英角ｺﾞｼｯｸUB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 w:val="18"/>
                                <w:szCs w:val="18"/>
                              </w:rPr>
                              <w:t>2,21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68D38" id="Rectangle 391" o:spid="_x0000_s1035" style="position:absolute;left:0;text-align:left;margin-left:279pt;margin-top:9pt;width:42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" filled="f" fillcolor="#cfc" stroked="f" strokecolor="#6f3" strokeweight="1.25pt">
                <v:textbox inset="5.85pt,.7pt,5.85pt,.7pt">
                  <w:txbxContent>
                    <w:p w14:paraId="3D47A45B" w14:textId="77777777" w:rsidR="00C80107" w:rsidRPr="005A6242" w:rsidRDefault="00C80107" w:rsidP="00173F00">
                      <w:pPr>
                        <w:rPr>
                          <w:rFonts w:ascii="HGP創英角ｺﾞｼｯｸUB" w:eastAsia="HGP創英角ｺﾞｼｯｸUB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b/>
                          <w:sz w:val="18"/>
                          <w:szCs w:val="18"/>
                        </w:rPr>
                        <w:t>2,215</w:t>
                      </w:r>
                    </w:p>
                  </w:txbxContent>
                </v:textbox>
              </v:rect>
            </w:pict>
          </mc:Fallback>
        </mc:AlternateContent>
      </w:r>
    </w:p>
    <w:p w14:paraId="11A96E2E" w14:textId="77777777" w:rsidR="00FB3872" w:rsidRDefault="0070119C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443DF9" wp14:editId="480A3925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342900" cy="342900"/>
                <wp:effectExtent l="3810" t="3175" r="0" b="0"/>
                <wp:wrapNone/>
                <wp:docPr id="15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27E54" id="Rectangle 338" o:spid="_x0000_s1026" style="position:absolute;left:0;text-align:left;margin-left:4in;margin-top:9pt;width:27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" fillcolor="#f60" stroked="f" strokecolor="red" strokeweight="1.5pt">
                <v:shadow color="#969696"/>
              </v:rect>
            </w:pict>
          </mc:Fallback>
        </mc:AlternateContent>
      </w:r>
      <w:r w:rsidR="002F7922">
        <w:rPr>
          <w:rFonts w:hint="eastAsia"/>
        </w:rPr>
        <w:t xml:space="preserve"> </w:t>
      </w:r>
    </w:p>
    <w:p w14:paraId="2BF4887A" w14:textId="77777777" w:rsidR="00FB3872" w:rsidRDefault="00FB3872"/>
    <w:p w14:paraId="5F246AF8" w14:textId="77777777" w:rsidR="00FB3872" w:rsidRDefault="0070119C" w:rsidP="0020460D">
      <w:pPr>
        <w:tabs>
          <w:tab w:val="left" w:pos="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F296A" wp14:editId="5124B3B4">
                <wp:simplePos x="0" y="0"/>
                <wp:positionH relativeFrom="column">
                  <wp:posOffset>3571875</wp:posOffset>
                </wp:positionH>
                <wp:positionV relativeFrom="paragraph">
                  <wp:posOffset>0</wp:posOffset>
                </wp:positionV>
                <wp:extent cx="542925" cy="203200"/>
                <wp:effectExtent l="3810" t="3175" r="0" b="3175"/>
                <wp:wrapNone/>
                <wp:docPr id="14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4292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66FF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9AB9" w14:textId="77777777" w:rsidR="00C80107" w:rsidRPr="00233C46" w:rsidRDefault="00C80107" w:rsidP="00173F00">
                            <w:pPr>
                              <w:rPr>
                                <w:rFonts w:ascii="ＤＦ平成ゴシック体W5" w:eastAsia="ＤＦ平成ゴシック体W5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int="eastAsia"/>
                                <w:b/>
                                <w:sz w:val="16"/>
                                <w:szCs w:val="16"/>
                              </w:rPr>
                              <w:t>2008</w:t>
                            </w:r>
                            <w:r w:rsidRPr="00233C46">
                              <w:rPr>
                                <w:rFonts w:ascii="ＤＦ平成ゴシック体W5" w:eastAsia="ＤＦ平成ゴシック体W5" w:hint="eastAsia"/>
                                <w:b/>
                                <w:sz w:val="16"/>
                                <w:szCs w:val="16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F296A" id="Rectangle 393" o:spid="_x0000_s1036" style="position:absolute;left:0;text-align:left;margin-left:281.25pt;margin-top:0;width:42.75pt;height:1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" filled="f" fillcolor="#cfc" stroked="f" strokecolor="#6f3" strokeweight="1.25pt">
                <v:textbox inset="5.85pt,.7pt,5.85pt,.7pt">
                  <w:txbxContent>
                    <w:p w14:paraId="3CA19AB9" w14:textId="77777777" w:rsidR="00C80107" w:rsidRPr="00233C46" w:rsidRDefault="00C80107" w:rsidP="00173F00">
                      <w:pPr>
                        <w:rPr>
                          <w:rFonts w:ascii="ＤＦ平成ゴシック体W5" w:eastAsia="ＤＦ平成ゴシック体W5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ＤＦ平成ゴシック体W5" w:eastAsia="ＤＦ平成ゴシック体W5" w:hint="eastAsia"/>
                          <w:b/>
                          <w:sz w:val="16"/>
                          <w:szCs w:val="16"/>
                        </w:rPr>
                        <w:t>2008</w:t>
                      </w:r>
                      <w:r w:rsidRPr="00233C46">
                        <w:rPr>
                          <w:rFonts w:ascii="ＤＦ平成ゴシック体W5" w:eastAsia="ＤＦ平成ゴシック体W5" w:hint="eastAsia"/>
                          <w:b/>
                          <w:sz w:val="16"/>
                          <w:szCs w:val="16"/>
                        </w:rPr>
                        <w:t>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0EE553" wp14:editId="3E8047F7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542925" cy="246380"/>
                <wp:effectExtent l="3810" t="3175" r="0" b="0"/>
                <wp:wrapNone/>
                <wp:docPr id="13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66FF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B270A" w14:textId="77777777" w:rsidR="00C80107" w:rsidRPr="00233C46" w:rsidRDefault="00C80107" w:rsidP="00855D1F">
                            <w:pPr>
                              <w:rPr>
                                <w:rFonts w:ascii="ＤＦ平成ゴシック体W5" w:eastAsia="ＤＦ平成ゴシック体W5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int="eastAsia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AB5FC4">
                              <w:rPr>
                                <w:rFonts w:ascii="ＤＦ平成ゴシック体W5" w:eastAsia="ＤＦ平成ゴシック体W5" w:hint="eastAsia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AB5FC4">
                              <w:rPr>
                                <w:rFonts w:ascii="ＤＦ平成ゴシック体W5" w:eastAsia="ＤＦ平成ゴシック体W5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B414ED">
                              <w:rPr>
                                <w:rFonts w:ascii="ＤＦ平成ゴシック体W5" w:eastAsia="ＤＦ平成ゴシック体W5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6E3CF0">
                              <w:rPr>
                                <w:rFonts w:ascii="ＤＦ平成ゴシック体W5" w:eastAsia="ＤＦ平成ゴシック体W5" w:hint="eastAsia"/>
                                <w:b/>
                                <w:sz w:val="16"/>
                                <w:szCs w:val="16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EE553" id="Rectangle 360" o:spid="_x0000_s1037" style="position:absolute;left:0;text-align:left;margin-left:6in;margin-top:0;width:42.75pt;height:19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" filled="f" fillcolor="#cfc" stroked="f" strokecolor="#6f3" strokeweight="1.25pt">
                <v:textbox style="mso-fit-shape-to-text:t" inset="5.85pt,.7pt,5.85pt,.7pt">
                  <w:txbxContent>
                    <w:p w14:paraId="4D1B270A" w14:textId="77777777" w:rsidR="00C80107" w:rsidRPr="00233C46" w:rsidRDefault="00C80107" w:rsidP="00855D1F">
                      <w:pPr>
                        <w:rPr>
                          <w:rFonts w:ascii="ＤＦ平成ゴシック体W5" w:eastAsia="ＤＦ平成ゴシック体W5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ＤＦ平成ゴシック体W5" w:eastAsia="ＤＦ平成ゴシック体W5" w:hint="eastAsia"/>
                          <w:b/>
                          <w:sz w:val="16"/>
                          <w:szCs w:val="16"/>
                        </w:rPr>
                        <w:t>2</w:t>
                      </w:r>
                      <w:r w:rsidR="00AB5FC4">
                        <w:rPr>
                          <w:rFonts w:ascii="ＤＦ平成ゴシック体W5" w:eastAsia="ＤＦ平成ゴシック体W5" w:hint="eastAsia"/>
                          <w:b/>
                          <w:sz w:val="16"/>
                          <w:szCs w:val="16"/>
                        </w:rPr>
                        <w:t>0</w:t>
                      </w:r>
                      <w:r w:rsidR="00AB5FC4">
                        <w:rPr>
                          <w:rFonts w:ascii="ＤＦ平成ゴシック体W5" w:eastAsia="ＤＦ平成ゴシック体W5"/>
                          <w:b/>
                          <w:sz w:val="16"/>
                          <w:szCs w:val="16"/>
                        </w:rPr>
                        <w:t>2</w:t>
                      </w:r>
                      <w:r w:rsidR="00B414ED">
                        <w:rPr>
                          <w:rFonts w:ascii="ＤＦ平成ゴシック体W5" w:eastAsia="ＤＦ平成ゴシック体W5"/>
                          <w:b/>
                          <w:sz w:val="16"/>
                          <w:szCs w:val="16"/>
                        </w:rPr>
                        <w:t>1</w:t>
                      </w:r>
                      <w:r w:rsidR="006E3CF0">
                        <w:rPr>
                          <w:rFonts w:ascii="ＤＦ平成ゴシック体W5" w:eastAsia="ＤＦ平成ゴシック体W5" w:hint="eastAsia"/>
                          <w:b/>
                          <w:sz w:val="16"/>
                          <w:szCs w:val="16"/>
                        </w:rPr>
                        <w:t>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55AC04" wp14:editId="23B4F4C4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542925" cy="228600"/>
                <wp:effectExtent l="3810" t="3175" r="0" b="0"/>
                <wp:wrapNone/>
                <wp:docPr id="12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66FF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D1A70" w14:textId="77777777" w:rsidR="00C80107" w:rsidRPr="00233C46" w:rsidRDefault="00C80107" w:rsidP="0047307F">
                            <w:pPr>
                              <w:rPr>
                                <w:rFonts w:ascii="ＤＦ平成ゴシック体W5" w:eastAsia="ＤＦ平成ゴシック体W5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int="eastAsia"/>
                                <w:b/>
                                <w:sz w:val="16"/>
                                <w:szCs w:val="16"/>
                              </w:rPr>
                              <w:t>2014</w:t>
                            </w:r>
                            <w:r w:rsidRPr="00233C46">
                              <w:rPr>
                                <w:rFonts w:ascii="ＤＦ平成ゴシック体W5" w:eastAsia="ＤＦ平成ゴシック体W5" w:hint="eastAsia"/>
                                <w:b/>
                                <w:sz w:val="16"/>
                                <w:szCs w:val="16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5AC04" id="Rectangle 466" o:spid="_x0000_s1038" style="position:absolute;left:0;text-align:left;margin-left:396pt;margin-top:0;width:42.7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" filled="f" fillcolor="#cfc" stroked="f" strokecolor="#6f3" strokeweight="1.25pt">
                <v:textbox inset="5.85pt,.7pt,5.85pt,.7pt">
                  <w:txbxContent>
                    <w:p w14:paraId="40CD1A70" w14:textId="77777777" w:rsidR="00C80107" w:rsidRPr="00233C46" w:rsidRDefault="00C80107" w:rsidP="0047307F">
                      <w:pPr>
                        <w:rPr>
                          <w:rFonts w:ascii="ＤＦ平成ゴシック体W5" w:eastAsia="ＤＦ平成ゴシック体W5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ＤＦ平成ゴシック体W5" w:eastAsia="ＤＦ平成ゴシック体W5" w:hint="eastAsia"/>
                          <w:b/>
                          <w:sz w:val="16"/>
                          <w:szCs w:val="16"/>
                        </w:rPr>
                        <w:t>2014</w:t>
                      </w:r>
                      <w:r w:rsidRPr="00233C46">
                        <w:rPr>
                          <w:rFonts w:ascii="ＤＦ平成ゴシック体W5" w:eastAsia="ＤＦ平成ゴシック体W5" w:hint="eastAsia"/>
                          <w:b/>
                          <w:sz w:val="16"/>
                          <w:szCs w:val="16"/>
                        </w:rPr>
                        <w:t>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1EB879" wp14:editId="6597FFC7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542925" cy="228600"/>
                <wp:effectExtent l="3810" t="3175" r="0" b="0"/>
                <wp:wrapNone/>
                <wp:docPr id="11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66FF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A4EA6" w14:textId="77777777" w:rsidR="00C80107" w:rsidRPr="00233C46" w:rsidRDefault="00C80107">
                            <w:pPr>
                              <w:rPr>
                                <w:rFonts w:ascii="ＤＦ平成ゴシック体W5" w:eastAsia="ＤＦ平成ゴシック体W5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int="eastAsia"/>
                                <w:b/>
                                <w:sz w:val="16"/>
                                <w:szCs w:val="16"/>
                              </w:rPr>
                              <w:t>2012</w:t>
                            </w:r>
                            <w:r w:rsidRPr="00233C46">
                              <w:rPr>
                                <w:rFonts w:ascii="ＤＦ平成ゴシック体W5" w:eastAsia="ＤＦ平成ゴシック体W5" w:hint="eastAsia"/>
                                <w:b/>
                                <w:sz w:val="16"/>
                                <w:szCs w:val="16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EB879" id="Rectangle 325" o:spid="_x0000_s1039" style="position:absolute;left:0;text-align:left;margin-left:5in;margin-top:0;width:42.75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" filled="f" fillcolor="#cfc" stroked="f" strokecolor="#6f3" strokeweight="1.25pt">
                <v:textbox inset="5.85pt,.7pt,5.85pt,.7pt">
                  <w:txbxContent>
                    <w:p w14:paraId="0E5A4EA6" w14:textId="77777777" w:rsidR="00C80107" w:rsidRPr="00233C46" w:rsidRDefault="00C80107">
                      <w:pPr>
                        <w:rPr>
                          <w:rFonts w:ascii="ＤＦ平成ゴシック体W5" w:eastAsia="ＤＦ平成ゴシック体W5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ＤＦ平成ゴシック体W5" w:eastAsia="ＤＦ平成ゴシック体W5" w:hint="eastAsia"/>
                          <w:b/>
                          <w:sz w:val="16"/>
                          <w:szCs w:val="16"/>
                        </w:rPr>
                        <w:t>2012</w:t>
                      </w:r>
                      <w:r w:rsidRPr="00233C46">
                        <w:rPr>
                          <w:rFonts w:ascii="ＤＦ平成ゴシック体W5" w:eastAsia="ＤＦ平成ゴシック体W5" w:hint="eastAsia"/>
                          <w:b/>
                          <w:sz w:val="16"/>
                          <w:szCs w:val="16"/>
                        </w:rPr>
                        <w:t>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3C5F05" wp14:editId="0E16019C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542925" cy="190500"/>
                <wp:effectExtent l="3810" t="3175" r="0" b="0"/>
                <wp:wrapNone/>
                <wp:docPr id="10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66FF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D1D7C" w14:textId="77777777" w:rsidR="00C80107" w:rsidRPr="00233C46" w:rsidRDefault="00C80107">
                            <w:pPr>
                              <w:rPr>
                                <w:rFonts w:ascii="ＤＦ平成ゴシック体W5" w:eastAsia="ＤＦ平成ゴシック体W5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int="eastAsia"/>
                                <w:b/>
                                <w:sz w:val="16"/>
                                <w:szCs w:val="16"/>
                              </w:rPr>
                              <w:t>2010</w:t>
                            </w:r>
                            <w:r w:rsidRPr="00233C46">
                              <w:rPr>
                                <w:rFonts w:ascii="ＤＦ平成ゴシック体W5" w:eastAsia="ＤＦ平成ゴシック体W5" w:hint="eastAsia"/>
                                <w:b/>
                                <w:sz w:val="16"/>
                                <w:szCs w:val="16"/>
                              </w:rPr>
                              <w:t>.3</w:t>
                            </w:r>
                            <w:r w:rsidRPr="00233C46">
                              <w:rPr>
                                <w:rFonts w:ascii="ＤＦ平成ゴシック体W5" w:eastAsia="ＤＦ平成ゴシック体W5" w:hint="eastAsia"/>
                                <w:b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C5F05" id="Rectangle 345" o:spid="_x0000_s1040" style="position:absolute;left:0;text-align:left;margin-left:324pt;margin-top:0;width:42.75pt;height: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" filled="f" fillcolor="#cfc" stroked="f" strokecolor="#6f3" strokeweight="1.25pt">
                <v:textbox inset="5.85pt,.7pt,5.85pt,.7pt">
                  <w:txbxContent>
                    <w:p w14:paraId="2FAD1D7C" w14:textId="77777777" w:rsidR="00C80107" w:rsidRPr="00233C46" w:rsidRDefault="00C80107">
                      <w:pPr>
                        <w:rPr>
                          <w:rFonts w:ascii="ＤＦ平成ゴシック体W5" w:eastAsia="ＤＦ平成ゴシック体W5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ＤＦ平成ゴシック体W5" w:eastAsia="ＤＦ平成ゴシック体W5" w:hint="eastAsia"/>
                          <w:b/>
                          <w:sz w:val="16"/>
                          <w:szCs w:val="16"/>
                        </w:rPr>
                        <w:t>2010</w:t>
                      </w:r>
                      <w:r w:rsidRPr="00233C46">
                        <w:rPr>
                          <w:rFonts w:ascii="ＤＦ平成ゴシック体W5" w:eastAsia="ＤＦ平成ゴシック体W5" w:hint="eastAsia"/>
                          <w:b/>
                          <w:sz w:val="16"/>
                          <w:szCs w:val="16"/>
                        </w:rPr>
                        <w:t>.3</w:t>
                      </w:r>
                      <w:r w:rsidRPr="00233C46">
                        <w:rPr>
                          <w:rFonts w:ascii="ＤＦ平成ゴシック体W5" w:eastAsia="ＤＦ平成ゴシック体W5" w:hint="eastAsia"/>
                          <w:b/>
                          <w:sz w:val="16"/>
                          <w:szCs w:val="16"/>
                        </w:rPr>
                        <w:t>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487963" wp14:editId="6065C240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2475865" cy="0"/>
                <wp:effectExtent l="13335" t="12700" r="15875" b="15875"/>
                <wp:wrapNone/>
                <wp:docPr id="9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58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A3464" id="Line 332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0" to="473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YbHAIAADU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" strokeweight="2pt"/>
            </w:pict>
          </mc:Fallback>
        </mc:AlternateContent>
      </w:r>
    </w:p>
    <w:tbl>
      <w:tblPr>
        <w:tblpPr w:leftFromText="142" w:rightFromText="142" w:vertAnchor="text" w:horzAnchor="margin" w:tblpXSpec="center" w:tblpY="902"/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3024"/>
        <w:gridCol w:w="936"/>
        <w:gridCol w:w="1800"/>
        <w:gridCol w:w="1440"/>
        <w:gridCol w:w="1620"/>
      </w:tblGrid>
      <w:tr w:rsidR="0051550D" w14:paraId="61E5E4FF" w14:textId="77777777" w:rsidTr="00E2610E">
        <w:trPr>
          <w:trHeight w:val="567"/>
        </w:trPr>
        <w:tc>
          <w:tcPr>
            <w:tcW w:w="2124" w:type="dxa"/>
            <w:shd w:val="clear" w:color="auto" w:fill="D9D9D9"/>
            <w:vAlign w:val="center"/>
          </w:tcPr>
          <w:p w14:paraId="1328966C" w14:textId="77777777" w:rsidR="0051550D" w:rsidRPr="00E2610E" w:rsidRDefault="0051550D" w:rsidP="00E2610E">
            <w:pPr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pacing w:val="120"/>
                <w:kern w:val="0"/>
                <w:sz w:val="24"/>
                <w:fitText w:val="1200" w:id="77346816"/>
              </w:rPr>
              <w:t>会社</w:t>
            </w:r>
            <w:r w:rsidRPr="00E2610E">
              <w:rPr>
                <w:rFonts w:ascii="HGS創英角ｺﾞｼｯｸUB" w:eastAsia="HGS創英角ｺﾞｼｯｸUB" w:hint="eastAsia"/>
                <w:kern w:val="0"/>
                <w:sz w:val="24"/>
                <w:fitText w:val="1200" w:id="77346816"/>
              </w:rPr>
              <w:t>名</w:t>
            </w:r>
          </w:p>
        </w:tc>
        <w:tc>
          <w:tcPr>
            <w:tcW w:w="5760" w:type="dxa"/>
            <w:gridSpan w:val="3"/>
            <w:vAlign w:val="center"/>
          </w:tcPr>
          <w:p w14:paraId="171F570C" w14:textId="77777777" w:rsidR="0051550D" w:rsidRPr="00E2610E" w:rsidRDefault="0051550D" w:rsidP="00E2610E">
            <w:pPr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14:paraId="285B2879" w14:textId="77777777" w:rsidR="0051550D" w:rsidRPr="00E2610E" w:rsidRDefault="0051550D" w:rsidP="00E2610E">
            <w:pPr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4"/>
              </w:rPr>
              <w:t>従業者数</w:t>
            </w:r>
          </w:p>
        </w:tc>
        <w:tc>
          <w:tcPr>
            <w:tcW w:w="1620" w:type="dxa"/>
            <w:vAlign w:val="center"/>
          </w:tcPr>
          <w:p w14:paraId="4C2C7DE0" w14:textId="77777777" w:rsidR="0051550D" w:rsidRPr="00E2610E" w:rsidRDefault="0051550D" w:rsidP="00E2610E">
            <w:pPr>
              <w:rPr>
                <w:rFonts w:ascii="HGS創英角ｺﾞｼｯｸUB" w:eastAsia="HGS創英角ｺﾞｼｯｸUB"/>
                <w:sz w:val="24"/>
              </w:rPr>
            </w:pPr>
          </w:p>
        </w:tc>
      </w:tr>
      <w:tr w:rsidR="0051550D" w14:paraId="54D65AF7" w14:textId="77777777" w:rsidTr="00E2610E">
        <w:trPr>
          <w:trHeight w:val="624"/>
        </w:trPr>
        <w:tc>
          <w:tcPr>
            <w:tcW w:w="2124" w:type="dxa"/>
            <w:shd w:val="clear" w:color="auto" w:fill="D9D9D9"/>
            <w:vAlign w:val="center"/>
          </w:tcPr>
          <w:p w14:paraId="4B8EF6AF" w14:textId="77777777" w:rsidR="0051550D" w:rsidRPr="00E2610E" w:rsidRDefault="0051550D" w:rsidP="00E2610E">
            <w:pPr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4"/>
              </w:rPr>
              <w:t>業　　　種</w:t>
            </w:r>
          </w:p>
          <w:p w14:paraId="469A6E91" w14:textId="77777777" w:rsidR="0051550D" w:rsidRPr="00E2610E" w:rsidRDefault="0051550D" w:rsidP="00E2610E">
            <w:pPr>
              <w:spacing w:line="180" w:lineRule="exact"/>
              <w:jc w:val="center"/>
              <w:rPr>
                <w:rFonts w:ascii="HGS創英角ｺﾞｼｯｸUB" w:eastAsia="HGS創英角ｺﾞｼｯｸUB"/>
                <w:sz w:val="18"/>
                <w:szCs w:val="18"/>
              </w:rPr>
            </w:pPr>
            <w:r w:rsidRPr="00E2610E">
              <w:rPr>
                <w:rFonts w:ascii="HGS創英角ｺﾞｼｯｸUB" w:eastAsia="HGS創英角ｺﾞｼｯｸUB" w:hint="eastAsia"/>
                <w:sz w:val="18"/>
                <w:szCs w:val="18"/>
              </w:rPr>
              <w:t>（該当番号に○）</w:t>
            </w:r>
          </w:p>
        </w:tc>
        <w:tc>
          <w:tcPr>
            <w:tcW w:w="8820" w:type="dxa"/>
            <w:gridSpan w:val="5"/>
            <w:vAlign w:val="center"/>
          </w:tcPr>
          <w:p w14:paraId="2D908618" w14:textId="77777777" w:rsidR="0051550D" w:rsidRPr="00E2610E" w:rsidRDefault="00233C46" w:rsidP="00E2610E">
            <w:pPr>
              <w:rPr>
                <w:rFonts w:ascii="HGS創英角ｺﾞｼｯｸUB" w:eastAsia="HGS創英角ｺﾞｼｯｸUB"/>
                <w:szCs w:val="21"/>
              </w:rPr>
            </w:pPr>
            <w:r w:rsidRPr="00E2610E">
              <w:rPr>
                <w:rFonts w:ascii="HGS創英角ｺﾞｼｯｸUB" w:eastAsia="HGS創英角ｺﾞｼｯｸUB" w:hint="eastAsia"/>
                <w:szCs w:val="21"/>
              </w:rPr>
              <w:t>１．製造業　　　　 ２．建設業　　　 ３．</w:t>
            </w:r>
            <w:r w:rsidR="0051550D" w:rsidRPr="00E2610E">
              <w:rPr>
                <w:rFonts w:ascii="HGS創英角ｺﾞｼｯｸUB" w:eastAsia="HGS創英角ｺﾞｼｯｸUB" w:hint="eastAsia"/>
                <w:szCs w:val="21"/>
              </w:rPr>
              <w:t>電気、ガス、水道業</w:t>
            </w:r>
            <w:r w:rsidRPr="00E2610E">
              <w:rPr>
                <w:rFonts w:ascii="HGS創英角ｺﾞｼｯｸUB" w:eastAsia="HGS創英角ｺﾞｼｯｸUB" w:hint="eastAsia"/>
                <w:szCs w:val="21"/>
              </w:rPr>
              <w:t xml:space="preserve">　 ４．</w:t>
            </w:r>
            <w:r w:rsidR="0051550D" w:rsidRPr="00E2610E">
              <w:rPr>
                <w:rFonts w:ascii="HGS創英角ｺﾞｼｯｸUB" w:eastAsia="HGS創英角ｺﾞｼｯｸUB" w:hint="eastAsia"/>
                <w:szCs w:val="21"/>
              </w:rPr>
              <w:t>卸売、小売業</w:t>
            </w:r>
          </w:p>
          <w:p w14:paraId="1C752342" w14:textId="77777777" w:rsidR="0051550D" w:rsidRPr="00E2610E" w:rsidRDefault="00233C46" w:rsidP="00E2610E">
            <w:pPr>
              <w:spacing w:line="200" w:lineRule="exact"/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Cs w:val="21"/>
              </w:rPr>
              <w:t>５．</w:t>
            </w:r>
            <w:r w:rsidR="0051550D" w:rsidRPr="00E2610E">
              <w:rPr>
                <w:rFonts w:ascii="HGS創英角ｺﾞｼｯｸUB" w:eastAsia="HGS創英角ｺﾞｼｯｸUB" w:hint="eastAsia"/>
                <w:szCs w:val="21"/>
              </w:rPr>
              <w:t>運輸</w:t>
            </w:r>
            <w:r w:rsidRPr="00E2610E">
              <w:rPr>
                <w:rFonts w:ascii="HGS創英角ｺﾞｼｯｸUB" w:eastAsia="HGS創英角ｺﾞｼｯｸUB" w:hint="eastAsia"/>
                <w:szCs w:val="21"/>
              </w:rPr>
              <w:t>、通信業　 ６．サービス業　 ７．</w:t>
            </w:r>
            <w:r w:rsidR="0051550D" w:rsidRPr="00E2610E">
              <w:rPr>
                <w:rFonts w:ascii="HGS創英角ｺﾞｼｯｸUB" w:eastAsia="HGS創英角ｺﾞｼｯｸUB" w:hint="eastAsia"/>
                <w:szCs w:val="21"/>
              </w:rPr>
              <w:t>廃棄物処理業</w:t>
            </w:r>
            <w:r w:rsidRPr="00E2610E">
              <w:rPr>
                <w:rFonts w:ascii="HGS創英角ｺﾞｼｯｸUB" w:eastAsia="HGS創英角ｺﾞｼｯｸUB" w:hint="eastAsia"/>
                <w:szCs w:val="21"/>
              </w:rPr>
              <w:t xml:space="preserve">　　　　 ８．</w:t>
            </w:r>
            <w:r w:rsidR="0051550D" w:rsidRPr="00E2610E">
              <w:rPr>
                <w:rFonts w:ascii="HGS創英角ｺﾞｼｯｸUB" w:eastAsia="HGS創英角ｺﾞｼｯｸUB" w:hint="eastAsia"/>
                <w:szCs w:val="21"/>
              </w:rPr>
              <w:t>その他</w:t>
            </w:r>
          </w:p>
        </w:tc>
      </w:tr>
      <w:tr w:rsidR="0051550D" w14:paraId="58478606" w14:textId="77777777" w:rsidTr="00E2610E">
        <w:trPr>
          <w:trHeight w:val="573"/>
        </w:trPr>
        <w:tc>
          <w:tcPr>
            <w:tcW w:w="2124" w:type="dxa"/>
            <w:vMerge w:val="restart"/>
            <w:shd w:val="clear" w:color="auto" w:fill="D9D9D9"/>
            <w:vAlign w:val="center"/>
          </w:tcPr>
          <w:p w14:paraId="3E6C9437" w14:textId="77777777" w:rsidR="0051550D" w:rsidRPr="00E2610E" w:rsidRDefault="0051550D" w:rsidP="00E2610E">
            <w:pPr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4"/>
              </w:rPr>
              <w:t>参</w:t>
            </w:r>
            <w:r w:rsidR="005A56E4" w:rsidRPr="00E2610E">
              <w:rPr>
                <w:rFonts w:ascii="HGS創英角ｺﾞｼｯｸUB" w:eastAsia="HGS創英角ｺﾞｼｯｸUB" w:hint="eastAsia"/>
                <w:sz w:val="24"/>
              </w:rPr>
              <w:t xml:space="preserve">　</w:t>
            </w:r>
            <w:r w:rsidRPr="00E2610E">
              <w:rPr>
                <w:rFonts w:ascii="HGS創英角ｺﾞｼｯｸUB" w:eastAsia="HGS創英角ｺﾞｼｯｸUB" w:hint="eastAsia"/>
                <w:sz w:val="24"/>
              </w:rPr>
              <w:t>加</w:t>
            </w:r>
            <w:r w:rsidR="005A56E4" w:rsidRPr="00E2610E">
              <w:rPr>
                <w:rFonts w:ascii="HGS創英角ｺﾞｼｯｸUB" w:eastAsia="HGS創英角ｺﾞｼｯｸUB" w:hint="eastAsia"/>
                <w:sz w:val="24"/>
              </w:rPr>
              <w:t xml:space="preserve">　</w:t>
            </w:r>
            <w:r w:rsidRPr="00E2610E">
              <w:rPr>
                <w:rFonts w:ascii="HGS創英角ｺﾞｼｯｸUB" w:eastAsia="HGS創英角ｺﾞｼｯｸUB" w:hint="eastAsia"/>
                <w:sz w:val="24"/>
              </w:rPr>
              <w:t>者</w:t>
            </w:r>
          </w:p>
        </w:tc>
        <w:tc>
          <w:tcPr>
            <w:tcW w:w="3960" w:type="dxa"/>
            <w:gridSpan w:val="2"/>
            <w:vAlign w:val="center"/>
          </w:tcPr>
          <w:p w14:paraId="667EDDB1" w14:textId="77777777" w:rsidR="0051550D" w:rsidRPr="00E2610E" w:rsidRDefault="0051550D" w:rsidP="00E2610E">
            <w:pPr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4"/>
              </w:rPr>
              <w:t>役職</w:t>
            </w:r>
          </w:p>
        </w:tc>
        <w:tc>
          <w:tcPr>
            <w:tcW w:w="4860" w:type="dxa"/>
            <w:gridSpan w:val="3"/>
            <w:vAlign w:val="center"/>
          </w:tcPr>
          <w:p w14:paraId="2C0BB5BB" w14:textId="77777777" w:rsidR="0051550D" w:rsidRPr="00E2610E" w:rsidRDefault="0051550D" w:rsidP="00E2610E">
            <w:pPr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4"/>
              </w:rPr>
              <w:t>氏名</w:t>
            </w:r>
          </w:p>
        </w:tc>
      </w:tr>
      <w:tr w:rsidR="0051550D" w14:paraId="51F1E39D" w14:textId="77777777" w:rsidTr="00E2610E">
        <w:trPr>
          <w:trHeight w:val="540"/>
        </w:trPr>
        <w:tc>
          <w:tcPr>
            <w:tcW w:w="2124" w:type="dxa"/>
            <w:vMerge/>
            <w:shd w:val="clear" w:color="auto" w:fill="D9D9D9"/>
            <w:vAlign w:val="center"/>
          </w:tcPr>
          <w:p w14:paraId="4AED6BC5" w14:textId="77777777" w:rsidR="0051550D" w:rsidRPr="00E2610E" w:rsidRDefault="0051550D" w:rsidP="00E2610E">
            <w:pPr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3960" w:type="dxa"/>
            <w:gridSpan w:val="2"/>
            <w:vAlign w:val="center"/>
          </w:tcPr>
          <w:p w14:paraId="114C4B5F" w14:textId="77777777" w:rsidR="0051550D" w:rsidRPr="00E2610E" w:rsidRDefault="0051550D" w:rsidP="00E2610E">
            <w:pPr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4"/>
              </w:rPr>
              <w:t>役職</w:t>
            </w:r>
          </w:p>
        </w:tc>
        <w:tc>
          <w:tcPr>
            <w:tcW w:w="4860" w:type="dxa"/>
            <w:gridSpan w:val="3"/>
            <w:vAlign w:val="center"/>
          </w:tcPr>
          <w:p w14:paraId="36F43715" w14:textId="77777777" w:rsidR="0051550D" w:rsidRPr="00E2610E" w:rsidRDefault="0051550D" w:rsidP="00E2610E">
            <w:pPr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4"/>
              </w:rPr>
              <w:t>氏名</w:t>
            </w:r>
          </w:p>
        </w:tc>
      </w:tr>
      <w:tr w:rsidR="0051550D" w14:paraId="1E91521A" w14:textId="77777777" w:rsidTr="00E2610E">
        <w:trPr>
          <w:trHeight w:val="715"/>
        </w:trPr>
        <w:tc>
          <w:tcPr>
            <w:tcW w:w="2124" w:type="dxa"/>
            <w:shd w:val="clear" w:color="auto" w:fill="D9D9D9"/>
            <w:vAlign w:val="center"/>
          </w:tcPr>
          <w:p w14:paraId="47B5E6B6" w14:textId="77777777" w:rsidR="0051550D" w:rsidRPr="00E2610E" w:rsidRDefault="0051550D" w:rsidP="00E2610E">
            <w:pPr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pacing w:val="120"/>
                <w:kern w:val="0"/>
                <w:sz w:val="24"/>
                <w:fitText w:val="1200" w:id="77346817"/>
              </w:rPr>
              <w:t>所在</w:t>
            </w:r>
            <w:r w:rsidRPr="00E2610E">
              <w:rPr>
                <w:rFonts w:ascii="HGS創英角ｺﾞｼｯｸUB" w:eastAsia="HGS創英角ｺﾞｼｯｸUB" w:hint="eastAsia"/>
                <w:kern w:val="0"/>
                <w:sz w:val="24"/>
                <w:fitText w:val="1200" w:id="77346817"/>
              </w:rPr>
              <w:t>地</w:t>
            </w:r>
          </w:p>
        </w:tc>
        <w:tc>
          <w:tcPr>
            <w:tcW w:w="8820" w:type="dxa"/>
            <w:gridSpan w:val="5"/>
          </w:tcPr>
          <w:p w14:paraId="2860A471" w14:textId="77777777" w:rsidR="0051550D" w:rsidRPr="00E2610E" w:rsidRDefault="0051550D" w:rsidP="00E2610E">
            <w:pPr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4"/>
              </w:rPr>
              <w:t>〒</w:t>
            </w:r>
          </w:p>
        </w:tc>
      </w:tr>
      <w:tr w:rsidR="0051550D" w14:paraId="00D94CEF" w14:textId="77777777" w:rsidTr="00E2610E">
        <w:trPr>
          <w:trHeight w:val="454"/>
        </w:trPr>
        <w:tc>
          <w:tcPr>
            <w:tcW w:w="2124" w:type="dxa"/>
            <w:shd w:val="clear" w:color="auto" w:fill="D9D9D9"/>
            <w:vAlign w:val="center"/>
          </w:tcPr>
          <w:p w14:paraId="48077B1F" w14:textId="77777777" w:rsidR="0051550D" w:rsidRPr="00E2610E" w:rsidRDefault="0051550D" w:rsidP="00E2610E">
            <w:pPr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B853B1">
              <w:rPr>
                <w:rFonts w:ascii="HGS創英角ｺﾞｼｯｸUB" w:eastAsia="HGS創英角ｺﾞｼｯｸUB" w:hint="eastAsia"/>
                <w:spacing w:val="120"/>
                <w:kern w:val="0"/>
                <w:sz w:val="24"/>
                <w:fitText w:val="1200" w:id="77346818"/>
              </w:rPr>
              <w:t>連絡</w:t>
            </w:r>
            <w:r w:rsidRPr="00B853B1">
              <w:rPr>
                <w:rFonts w:ascii="HGS創英角ｺﾞｼｯｸUB" w:eastAsia="HGS創英角ｺﾞｼｯｸUB" w:hint="eastAsia"/>
                <w:kern w:val="0"/>
                <w:sz w:val="24"/>
                <w:fitText w:val="1200" w:id="77346818"/>
              </w:rPr>
              <w:t>先</w:t>
            </w:r>
          </w:p>
        </w:tc>
        <w:tc>
          <w:tcPr>
            <w:tcW w:w="3024" w:type="dxa"/>
            <w:vAlign w:val="center"/>
          </w:tcPr>
          <w:p w14:paraId="620B3FA2" w14:textId="77777777" w:rsidR="0051550D" w:rsidRDefault="0051550D" w:rsidP="00E2610E">
            <w:pPr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4"/>
              </w:rPr>
              <w:t>TEL</w:t>
            </w:r>
          </w:p>
          <w:p w14:paraId="64950EDA" w14:textId="77777777" w:rsidR="00EC1416" w:rsidRDefault="00EC1416" w:rsidP="00E2610E">
            <w:pPr>
              <w:rPr>
                <w:rFonts w:ascii="HGS創英角ｺﾞｼｯｸUB" w:eastAsia="HGS創英角ｺﾞｼｯｸUB"/>
                <w:sz w:val="24"/>
              </w:rPr>
            </w:pPr>
          </w:p>
          <w:p w14:paraId="4567BBB4" w14:textId="77777777" w:rsidR="00EC1416" w:rsidRPr="00E2610E" w:rsidRDefault="00EC1416" w:rsidP="00E2610E">
            <w:pPr>
              <w:rPr>
                <w:rFonts w:ascii="HGS創英角ｺﾞｼｯｸUB" w:eastAsia="HGS創英角ｺﾞｼｯｸUB"/>
                <w:sz w:val="24"/>
              </w:rPr>
            </w:pPr>
            <w:r>
              <w:rPr>
                <w:rFonts w:ascii="HGS創英角ｺﾞｼｯｸUB" w:eastAsia="HGS創英角ｺﾞｼｯｸUB"/>
                <w:sz w:val="24"/>
              </w:rPr>
              <w:t>携帯</w:t>
            </w:r>
          </w:p>
        </w:tc>
        <w:tc>
          <w:tcPr>
            <w:tcW w:w="5796" w:type="dxa"/>
            <w:gridSpan w:val="4"/>
            <w:vAlign w:val="center"/>
          </w:tcPr>
          <w:p w14:paraId="3798C18E" w14:textId="77777777" w:rsidR="0051550D" w:rsidRDefault="0051550D" w:rsidP="00E2610E">
            <w:pPr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4"/>
              </w:rPr>
              <w:t>E-mail(</w:t>
            </w:r>
            <w:r w:rsidRPr="00E2610E">
              <w:rPr>
                <w:rFonts w:ascii="HGS創英角ｺﾞｼｯｸUB" w:eastAsia="HGS創英角ｺﾞｼｯｸUB" w:hint="eastAsia"/>
                <w:w w:val="66"/>
                <w:sz w:val="24"/>
              </w:rPr>
              <w:t>または</w:t>
            </w:r>
            <w:r w:rsidRPr="00E2610E">
              <w:rPr>
                <w:rFonts w:ascii="HGS創英角ｺﾞｼｯｸUB" w:eastAsia="HGS創英角ｺﾞｼｯｸUB" w:hint="eastAsia"/>
                <w:sz w:val="24"/>
              </w:rPr>
              <w:t>FAX)</w:t>
            </w:r>
          </w:p>
          <w:p w14:paraId="7A464444" w14:textId="77777777" w:rsidR="00EC1416" w:rsidRDefault="00EC1416" w:rsidP="00E2610E">
            <w:pPr>
              <w:rPr>
                <w:rFonts w:ascii="HGS創英角ｺﾞｼｯｸUB" w:eastAsia="HGS創英角ｺﾞｼｯｸUB"/>
                <w:sz w:val="24"/>
              </w:rPr>
            </w:pPr>
          </w:p>
          <w:p w14:paraId="74B5E32E" w14:textId="77777777" w:rsidR="00EC1416" w:rsidRPr="00EC1416" w:rsidRDefault="00EC1416" w:rsidP="00EC1416">
            <w:pPr>
              <w:rPr>
                <w:rFonts w:ascii="HGS創英角ｺﾞｼｯｸUB" w:eastAsia="HGS創英角ｺﾞｼｯｸUB" w:hAnsi="HGS創英角ｺﾞｼｯｸUB" w:cs="ＭＳ 明朝"/>
                <w:sz w:val="18"/>
              </w:rPr>
            </w:pPr>
            <w:r w:rsidRPr="00EC1416">
              <w:rPr>
                <w:rFonts w:ascii="HGS創英角ｺﾞｼｯｸUB" w:eastAsia="HGS創英角ｺﾞｼｯｸUB" w:hAnsi="HGS創英角ｺﾞｼｯｸUB" w:cs="ＭＳ 明朝"/>
                <w:sz w:val="18"/>
              </w:rPr>
              <w:t>※後日ZoomのURLをお送りしますので、必ずご記入ください。</w:t>
            </w:r>
          </w:p>
        </w:tc>
      </w:tr>
      <w:tr w:rsidR="0051550D" w14:paraId="7F60C966" w14:textId="77777777" w:rsidTr="00E2610E">
        <w:trPr>
          <w:trHeight w:val="774"/>
        </w:trPr>
        <w:tc>
          <w:tcPr>
            <w:tcW w:w="2124" w:type="dxa"/>
            <w:shd w:val="clear" w:color="auto" w:fill="D9D9D9"/>
            <w:vAlign w:val="center"/>
          </w:tcPr>
          <w:p w14:paraId="2B690B9F" w14:textId="77777777" w:rsidR="0051550D" w:rsidRPr="00E2610E" w:rsidRDefault="00484360" w:rsidP="00E2610E">
            <w:pPr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kern w:val="0"/>
                <w:sz w:val="24"/>
              </w:rPr>
              <w:t>会　　　場</w:t>
            </w:r>
          </w:p>
        </w:tc>
        <w:tc>
          <w:tcPr>
            <w:tcW w:w="8820" w:type="dxa"/>
            <w:gridSpan w:val="5"/>
            <w:vAlign w:val="center"/>
          </w:tcPr>
          <w:p w14:paraId="77EF9F56" w14:textId="77777777" w:rsidR="009B0391" w:rsidRPr="009B0391" w:rsidRDefault="009B0391" w:rsidP="00EC1416">
            <w:pPr>
              <w:jc w:val="center"/>
              <w:rPr>
                <w:rFonts w:ascii="HGS創英角ｺﾞｼｯｸUB" w:eastAsia="HGS創英角ｺﾞｼｯｸUB"/>
                <w:sz w:val="22"/>
                <w:szCs w:val="22"/>
              </w:rPr>
            </w:pPr>
            <w:r w:rsidRPr="009B0391">
              <w:rPr>
                <w:rFonts w:ascii="HGS創英角ｺﾞｼｯｸUB" w:eastAsia="HGS創英角ｺﾞｼｯｸUB" w:hint="eastAsia"/>
                <w:sz w:val="22"/>
                <w:szCs w:val="22"/>
              </w:rPr>
              <w:t>・</w:t>
            </w:r>
            <w:r w:rsidR="00AB5FC4" w:rsidRPr="009B0391">
              <w:rPr>
                <w:rFonts w:ascii="HGS創英角ｺﾞｼｯｸUB" w:eastAsia="HGS創英角ｺﾞｼｯｸUB" w:hint="eastAsia"/>
                <w:sz w:val="22"/>
                <w:szCs w:val="22"/>
              </w:rPr>
              <w:t>７</w:t>
            </w:r>
            <w:r w:rsidR="00410A80" w:rsidRPr="009B0391">
              <w:rPr>
                <w:rFonts w:ascii="HGS創英角ｺﾞｼｯｸUB" w:eastAsia="HGS創英角ｺﾞｼｯｸUB" w:hint="eastAsia"/>
                <w:sz w:val="22"/>
                <w:szCs w:val="22"/>
              </w:rPr>
              <w:t>月</w:t>
            </w:r>
            <w:r w:rsidR="00B853B1">
              <w:rPr>
                <w:rFonts w:ascii="HGS創英角ｺﾞｼｯｸUB" w:eastAsia="HGS創英角ｺﾞｼｯｸUB" w:hint="eastAsia"/>
                <w:sz w:val="22"/>
                <w:szCs w:val="22"/>
              </w:rPr>
              <w:t>６日</w:t>
            </w:r>
            <w:r w:rsidR="00A446A2" w:rsidRPr="009B0391">
              <w:rPr>
                <w:rFonts w:ascii="HGS創英角ｺﾞｼｯｸUB" w:eastAsia="HGS創英角ｺﾞｼｯｸUB" w:hint="eastAsia"/>
                <w:sz w:val="22"/>
                <w:szCs w:val="22"/>
              </w:rPr>
              <w:t xml:space="preserve">　</w:t>
            </w:r>
            <w:r>
              <w:rPr>
                <w:rFonts w:ascii="HGS創英角ｺﾞｼｯｸUB" w:eastAsia="HGS創英角ｺﾞｼｯｸUB" w:hint="eastAsia"/>
                <w:sz w:val="22"/>
                <w:szCs w:val="22"/>
              </w:rPr>
              <w:t xml:space="preserve">  </w:t>
            </w:r>
            <w:r w:rsidR="00484360" w:rsidRPr="009B0391">
              <w:rPr>
                <w:rFonts w:ascii="HGS創英角ｺﾞｼｯｸUB" w:eastAsia="HGS創英角ｺﾞｼｯｸUB" w:hint="eastAsia"/>
                <w:sz w:val="22"/>
                <w:szCs w:val="22"/>
              </w:rPr>
              <w:t xml:space="preserve">・　</w:t>
            </w:r>
            <w:r w:rsidR="00E55C41" w:rsidRPr="009B0391">
              <w:rPr>
                <w:rFonts w:ascii="HGS創英角ｺﾞｼｯｸUB" w:eastAsia="HGS創英角ｺﾞｼｯｸUB" w:hint="eastAsia"/>
                <w:sz w:val="22"/>
                <w:szCs w:val="22"/>
              </w:rPr>
              <w:t>７月</w:t>
            </w:r>
            <w:r w:rsidR="00AB5FC4" w:rsidRPr="009B0391">
              <w:rPr>
                <w:rFonts w:ascii="HGS創英角ｺﾞｼｯｸUB" w:eastAsia="HGS創英角ｺﾞｼｯｸUB" w:hint="eastAsia"/>
                <w:sz w:val="22"/>
                <w:szCs w:val="22"/>
              </w:rPr>
              <w:t>１</w:t>
            </w:r>
            <w:r w:rsidR="00E55C41" w:rsidRPr="009B0391">
              <w:rPr>
                <w:rFonts w:ascii="HGS創英角ｺﾞｼｯｸUB" w:eastAsia="HGS創英角ｺﾞｼｯｸUB" w:hint="eastAsia"/>
                <w:sz w:val="22"/>
                <w:szCs w:val="22"/>
              </w:rPr>
              <w:t>４</w:t>
            </w:r>
            <w:r w:rsidR="00B853B1">
              <w:rPr>
                <w:rFonts w:ascii="HGS創英角ｺﾞｼｯｸUB" w:eastAsia="HGS創英角ｺﾞｼｯｸUB" w:hint="eastAsia"/>
                <w:sz w:val="22"/>
                <w:szCs w:val="22"/>
              </w:rPr>
              <w:t>日</w:t>
            </w:r>
          </w:p>
          <w:p w14:paraId="3EC0A402" w14:textId="77777777" w:rsidR="0051550D" w:rsidRPr="00E2610E" w:rsidRDefault="0051550D" w:rsidP="00EC1416">
            <w:pPr>
              <w:spacing w:line="280" w:lineRule="exact"/>
              <w:jc w:val="center"/>
              <w:rPr>
                <w:rFonts w:ascii="HGS創英角ｺﾞｼｯｸUB" w:eastAsia="HGS創英角ｺﾞｼｯｸUB"/>
                <w:sz w:val="18"/>
                <w:szCs w:val="18"/>
              </w:rPr>
            </w:pPr>
            <w:r w:rsidRPr="00E2610E">
              <w:rPr>
                <w:rFonts w:ascii="HGS創英角ｺﾞｼｯｸUB" w:eastAsia="HGS創英角ｺﾞｼｯｸUB" w:hint="eastAsia"/>
                <w:sz w:val="18"/>
                <w:szCs w:val="18"/>
              </w:rPr>
              <w:t>※</w:t>
            </w:r>
            <w:r w:rsidR="00233C46" w:rsidRPr="00E2610E">
              <w:rPr>
                <w:rFonts w:ascii="HGS創英角ｺﾞｼｯｸUB" w:eastAsia="HGS創英角ｺﾞｼｯｸUB" w:hint="eastAsia"/>
                <w:sz w:val="18"/>
                <w:szCs w:val="18"/>
              </w:rPr>
              <w:t>参加を希望す</w:t>
            </w:r>
            <w:r w:rsidR="00EC1416">
              <w:rPr>
                <w:rFonts w:ascii="HGS創英角ｺﾞｼｯｸUB" w:eastAsia="HGS創英角ｺﾞｼｯｸUB" w:hint="eastAsia"/>
                <w:sz w:val="18"/>
                <w:szCs w:val="18"/>
              </w:rPr>
              <w:t>る回</w:t>
            </w:r>
            <w:r w:rsidRPr="00E2610E">
              <w:rPr>
                <w:rFonts w:ascii="HGS創英角ｺﾞｼｯｸUB" w:eastAsia="HGS創英角ｺﾞｼｯｸUB" w:hint="eastAsia"/>
                <w:sz w:val="18"/>
                <w:szCs w:val="18"/>
              </w:rPr>
              <w:t>に○を付けてください。</w:t>
            </w:r>
          </w:p>
        </w:tc>
      </w:tr>
      <w:tr w:rsidR="00B853B1" w14:paraId="5F3CAEFD" w14:textId="77777777" w:rsidTr="00033990">
        <w:trPr>
          <w:trHeight w:val="1137"/>
        </w:trPr>
        <w:tc>
          <w:tcPr>
            <w:tcW w:w="2124" w:type="dxa"/>
            <w:shd w:val="clear" w:color="auto" w:fill="D9D9D9"/>
            <w:vAlign w:val="center"/>
          </w:tcPr>
          <w:p w14:paraId="3F1B44BE" w14:textId="77777777" w:rsidR="00B853B1" w:rsidRDefault="00B853B1" w:rsidP="00E2610E">
            <w:pPr>
              <w:jc w:val="center"/>
              <w:rPr>
                <w:rFonts w:ascii="HGS創英角ｺﾞｼｯｸUB" w:eastAsia="HGS創英角ｺﾞｼｯｸUB"/>
                <w:kern w:val="0"/>
                <w:sz w:val="24"/>
              </w:rPr>
            </w:pPr>
            <w:r>
              <w:rPr>
                <w:rFonts w:ascii="HGS創英角ｺﾞｼｯｸUB" w:eastAsia="HGS創英角ｺﾞｼｯｸUB" w:hint="eastAsia"/>
                <w:kern w:val="0"/>
                <w:sz w:val="24"/>
              </w:rPr>
              <w:t>事前テスト</w:t>
            </w:r>
          </w:p>
          <w:p w14:paraId="1428FC13" w14:textId="77777777" w:rsidR="00B853B1" w:rsidRPr="00E2610E" w:rsidRDefault="00B853B1" w:rsidP="00E2610E">
            <w:pPr>
              <w:jc w:val="center"/>
              <w:rPr>
                <w:rFonts w:ascii="HGS創英角ｺﾞｼｯｸUB" w:eastAsia="HGS創英角ｺﾞｼｯｸUB"/>
                <w:kern w:val="0"/>
                <w:sz w:val="24"/>
              </w:rPr>
            </w:pPr>
            <w:r w:rsidRPr="00B853B1">
              <w:rPr>
                <w:rFonts w:ascii="HGS創英角ｺﾞｼｯｸUB" w:eastAsia="HGS創英角ｺﾞｼｯｸUB"/>
                <w:kern w:val="0"/>
                <w:sz w:val="22"/>
              </w:rPr>
              <w:t>（</w:t>
            </w:r>
            <w:r w:rsidRPr="00EC1416">
              <w:rPr>
                <w:rFonts w:ascii="HGS創英角ｺﾞｼｯｸUB" w:eastAsia="HGS創英角ｺﾞｼｯｸUB"/>
                <w:kern w:val="0"/>
                <w:sz w:val="22"/>
                <w:u w:val="single"/>
              </w:rPr>
              <w:t>７月６日</w:t>
            </w:r>
            <w:r w:rsidRPr="00B853B1">
              <w:rPr>
                <w:rFonts w:ascii="HGS創英角ｺﾞｼｯｸUB" w:eastAsia="HGS創英角ｺﾞｼｯｸUB"/>
                <w:kern w:val="0"/>
                <w:sz w:val="22"/>
              </w:rPr>
              <w:t>）</w:t>
            </w:r>
          </w:p>
        </w:tc>
        <w:tc>
          <w:tcPr>
            <w:tcW w:w="8820" w:type="dxa"/>
            <w:gridSpan w:val="5"/>
            <w:vAlign w:val="center"/>
          </w:tcPr>
          <w:p w14:paraId="035B3095" w14:textId="77777777" w:rsidR="00397058" w:rsidRDefault="00397058" w:rsidP="00B853B1">
            <w:pPr>
              <w:rPr>
                <w:rFonts w:ascii="HGS創英角ｺﾞｼｯｸUB" w:eastAsia="HGS創英角ｺﾞｼｯｸUB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cs="ＭＳ 明朝" w:hint="eastAsia"/>
                <w:sz w:val="22"/>
                <w:szCs w:val="22"/>
              </w:rPr>
              <w:t>・希望する（６月２９日・６月３０日・７月</w:t>
            </w:r>
            <w:r>
              <w:rPr>
                <w:rFonts w:ascii="HG創英角ｺﾞｼｯｸUB" w:eastAsia="HG創英角ｺﾞｼｯｸUB" w:hAnsi="HG創英角ｺﾞｼｯｸUB" w:cs="ＭＳ 明朝"/>
                <w:sz w:val="22"/>
                <w:szCs w:val="22"/>
              </w:rPr>
              <w:t>１日）</w:t>
            </w:r>
            <w:r w:rsidRPr="00E2610E">
              <w:rPr>
                <w:rFonts w:ascii="HGS創英角ｺﾞｼｯｸUB" w:eastAsia="HGS創英角ｺﾞｼｯｸUB" w:hint="eastAsia"/>
                <w:sz w:val="18"/>
                <w:szCs w:val="18"/>
              </w:rPr>
              <w:t>※希望す</w:t>
            </w:r>
            <w:r>
              <w:rPr>
                <w:rFonts w:ascii="HGS創英角ｺﾞｼｯｸUB" w:eastAsia="HGS創英角ｺﾞｼｯｸUB" w:hint="eastAsia"/>
                <w:sz w:val="18"/>
                <w:szCs w:val="18"/>
              </w:rPr>
              <w:t>る</w:t>
            </w:r>
            <w:r w:rsidR="00CE7AED">
              <w:rPr>
                <w:rFonts w:ascii="HGS創英角ｺﾞｼｯｸUB" w:eastAsia="HGS創英角ｺﾞｼｯｸUB" w:hint="eastAsia"/>
                <w:sz w:val="18"/>
                <w:szCs w:val="18"/>
              </w:rPr>
              <w:t>日</w:t>
            </w:r>
            <w:r w:rsidRPr="00E2610E">
              <w:rPr>
                <w:rFonts w:ascii="HGS創英角ｺﾞｼｯｸUB" w:eastAsia="HGS創英角ｺﾞｼｯｸUB" w:hint="eastAsia"/>
                <w:sz w:val="18"/>
                <w:szCs w:val="18"/>
              </w:rPr>
              <w:t>に○を付けてください。</w:t>
            </w:r>
          </w:p>
          <w:p w14:paraId="5C638923" w14:textId="77777777" w:rsidR="00397058" w:rsidRPr="00397058" w:rsidRDefault="00397058" w:rsidP="00B853B1">
            <w:pPr>
              <w:rPr>
                <w:rFonts w:ascii="HG創英角ｺﾞｼｯｸUB" w:eastAsia="HG創英角ｺﾞｼｯｸUB" w:hAnsi="HG創英角ｺﾞｼｯｸUB"/>
                <w:sz w:val="12"/>
                <w:szCs w:val="18"/>
              </w:rPr>
            </w:pPr>
            <w:r>
              <w:rPr>
                <w:rFonts w:ascii="HGS創英角ｺﾞｼｯｸUB" w:eastAsia="HGS創英角ｺﾞｼｯｸUB"/>
                <w:sz w:val="18"/>
                <w:szCs w:val="18"/>
              </w:rPr>
              <w:t xml:space="preserve">　　　　　</w:t>
            </w:r>
            <w:r w:rsidR="00CE7AED">
              <w:rPr>
                <w:rFonts w:ascii="HGS創英角ｺﾞｼｯｸUB" w:eastAsia="HGS創英角ｺﾞｼｯｸUB"/>
                <w:sz w:val="18"/>
                <w:szCs w:val="18"/>
              </w:rPr>
              <w:t xml:space="preserve">　</w:t>
            </w:r>
            <w:r w:rsidRPr="00397058">
              <w:rPr>
                <w:rFonts w:ascii="HGS創英角ｺﾞｼｯｸUB" w:eastAsia="HGS創英角ｺﾞｼｯｸUB"/>
                <w:sz w:val="22"/>
                <w:szCs w:val="18"/>
              </w:rPr>
              <w:t>（</w:t>
            </w:r>
            <w:r>
              <w:rPr>
                <w:rFonts w:ascii="HGS創英角ｺﾞｼｯｸUB" w:eastAsia="HGS創英角ｺﾞｼｯｸUB" w:hint="eastAsia"/>
                <w:sz w:val="22"/>
                <w:szCs w:val="22"/>
              </w:rPr>
              <w:t>時間　　　　　　　　　　）</w:t>
            </w:r>
            <w:r w:rsidRPr="00397058">
              <w:rPr>
                <w:rFonts w:ascii="HG創英角ｺﾞｼｯｸUB" w:eastAsia="HG創英角ｺﾞｼｯｸUB" w:hAnsi="HG創英角ｺﾞｼｯｸUB" w:hint="eastAsia"/>
                <w:sz w:val="18"/>
                <w:szCs w:val="22"/>
              </w:rPr>
              <w:t>※可能な時間（13時～16時）を記入してください</w:t>
            </w:r>
          </w:p>
          <w:p w14:paraId="7190E8B7" w14:textId="77777777" w:rsidR="00397058" w:rsidRPr="00397058" w:rsidRDefault="00397058" w:rsidP="00B853B1">
            <w:pPr>
              <w:rPr>
                <w:rFonts w:ascii="HG創英角ｺﾞｼｯｸUB" w:eastAsia="HG創英角ｺﾞｼｯｸUB" w:hAnsi="HG創英角ｺﾞｼｯｸUB" w:cs="ＭＳ 明朝"/>
                <w:sz w:val="22"/>
                <w:szCs w:val="22"/>
              </w:rPr>
            </w:pPr>
            <w:r>
              <w:rPr>
                <w:rFonts w:ascii="HGS創英角ｺﾞｼｯｸUB" w:eastAsia="HGS創英角ｺﾞｼｯｸUB" w:hint="eastAsia"/>
                <w:sz w:val="22"/>
                <w:szCs w:val="22"/>
              </w:rPr>
              <w:t>・希望しない</w:t>
            </w:r>
          </w:p>
        </w:tc>
      </w:tr>
      <w:tr w:rsidR="00033990" w14:paraId="6376B97E" w14:textId="77777777" w:rsidTr="00397058">
        <w:trPr>
          <w:trHeight w:val="1125"/>
        </w:trPr>
        <w:tc>
          <w:tcPr>
            <w:tcW w:w="2124" w:type="dxa"/>
            <w:shd w:val="clear" w:color="auto" w:fill="D9D9D9"/>
            <w:vAlign w:val="center"/>
          </w:tcPr>
          <w:p w14:paraId="3611F927" w14:textId="77777777" w:rsidR="00397058" w:rsidRDefault="00397058" w:rsidP="00397058">
            <w:pPr>
              <w:jc w:val="center"/>
              <w:rPr>
                <w:rFonts w:ascii="HGS創英角ｺﾞｼｯｸUB" w:eastAsia="HGS創英角ｺﾞｼｯｸUB"/>
                <w:kern w:val="0"/>
                <w:sz w:val="24"/>
              </w:rPr>
            </w:pPr>
            <w:r>
              <w:rPr>
                <w:rFonts w:ascii="HGS創英角ｺﾞｼｯｸUB" w:eastAsia="HGS創英角ｺﾞｼｯｸUB" w:hint="eastAsia"/>
                <w:kern w:val="0"/>
                <w:sz w:val="24"/>
              </w:rPr>
              <w:t>事前テスト</w:t>
            </w:r>
          </w:p>
          <w:p w14:paraId="6A900D74" w14:textId="77777777" w:rsidR="00033990" w:rsidRDefault="00397058" w:rsidP="00397058">
            <w:pPr>
              <w:jc w:val="center"/>
              <w:rPr>
                <w:rFonts w:ascii="HGS創英角ｺﾞｼｯｸUB" w:eastAsia="HGS創英角ｺﾞｼｯｸUB"/>
                <w:kern w:val="0"/>
                <w:sz w:val="24"/>
              </w:rPr>
            </w:pPr>
            <w:r w:rsidRPr="00B853B1">
              <w:rPr>
                <w:rFonts w:ascii="HGS創英角ｺﾞｼｯｸUB" w:eastAsia="HGS創英角ｺﾞｼｯｸUB"/>
                <w:kern w:val="0"/>
                <w:sz w:val="22"/>
              </w:rPr>
              <w:t>（</w:t>
            </w:r>
            <w:r w:rsidRPr="00EC1416">
              <w:rPr>
                <w:rFonts w:ascii="HGS創英角ｺﾞｼｯｸUB" w:eastAsia="HGS創英角ｺﾞｼｯｸUB"/>
                <w:kern w:val="0"/>
                <w:sz w:val="22"/>
                <w:u w:val="single"/>
              </w:rPr>
              <w:t>７月</w:t>
            </w:r>
            <w:r>
              <w:rPr>
                <w:rFonts w:ascii="HGS創英角ｺﾞｼｯｸUB" w:eastAsia="HGS創英角ｺﾞｼｯｸUB"/>
                <w:kern w:val="0"/>
                <w:sz w:val="22"/>
                <w:u w:val="single"/>
              </w:rPr>
              <w:t>１４</w:t>
            </w:r>
            <w:r w:rsidRPr="00EC1416">
              <w:rPr>
                <w:rFonts w:ascii="HGS創英角ｺﾞｼｯｸUB" w:eastAsia="HGS創英角ｺﾞｼｯｸUB"/>
                <w:kern w:val="0"/>
                <w:sz w:val="22"/>
                <w:u w:val="single"/>
              </w:rPr>
              <w:t>日</w:t>
            </w:r>
            <w:r w:rsidRPr="00B853B1">
              <w:rPr>
                <w:rFonts w:ascii="HGS創英角ｺﾞｼｯｸUB" w:eastAsia="HGS創英角ｺﾞｼｯｸUB"/>
                <w:kern w:val="0"/>
                <w:sz w:val="22"/>
              </w:rPr>
              <w:t>）</w:t>
            </w:r>
          </w:p>
        </w:tc>
        <w:tc>
          <w:tcPr>
            <w:tcW w:w="8820" w:type="dxa"/>
            <w:gridSpan w:val="5"/>
            <w:vAlign w:val="center"/>
          </w:tcPr>
          <w:p w14:paraId="33611580" w14:textId="77777777" w:rsidR="00397058" w:rsidRDefault="00397058" w:rsidP="00397058">
            <w:pPr>
              <w:rPr>
                <w:rFonts w:ascii="HGS創英角ｺﾞｼｯｸUB" w:eastAsia="HGS創英角ｺﾞｼｯｸUB"/>
                <w:sz w:val="22"/>
                <w:szCs w:val="22"/>
              </w:rPr>
            </w:pPr>
            <w:r>
              <w:rPr>
                <w:rFonts w:ascii="HGS創英角ｺﾞｼｯｸUB" w:eastAsia="HGS創英角ｺﾞｼｯｸUB" w:hint="eastAsia"/>
                <w:sz w:val="22"/>
                <w:szCs w:val="22"/>
              </w:rPr>
              <w:t>希望する（第１：　　　　　　　第２：　　　　　　）　・　希望しない</w:t>
            </w:r>
          </w:p>
          <w:p w14:paraId="2E829ABB" w14:textId="77777777" w:rsidR="00033990" w:rsidRDefault="00397058" w:rsidP="00397058">
            <w:pPr>
              <w:rPr>
                <w:rFonts w:ascii="HGS創英角ｺﾞｼｯｸUB" w:eastAsia="HGS創英角ｺﾞｼｯｸUB"/>
                <w:sz w:val="22"/>
                <w:szCs w:val="22"/>
              </w:rPr>
            </w:pPr>
            <w:r w:rsidRPr="00EC1416">
              <w:rPr>
                <w:rFonts w:ascii="HG創英角ｺﾞｼｯｸUB" w:eastAsia="HG創英角ｺﾞｼｯｸUB" w:hAnsi="HG創英角ｺﾞｼｯｸUB" w:cs="ＭＳ 明朝"/>
                <w:sz w:val="18"/>
                <w:szCs w:val="22"/>
              </w:rPr>
              <w:t>※事前テストが可能な日と時間（10時～16時）を複数記載してください</w:t>
            </w:r>
          </w:p>
        </w:tc>
      </w:tr>
      <w:tr w:rsidR="0051550D" w14:paraId="6AEBA7CA" w14:textId="77777777" w:rsidTr="00397058">
        <w:trPr>
          <w:trHeight w:val="984"/>
        </w:trPr>
        <w:tc>
          <w:tcPr>
            <w:tcW w:w="2124" w:type="dxa"/>
            <w:shd w:val="clear" w:color="auto" w:fill="D9D9D9"/>
            <w:vAlign w:val="center"/>
          </w:tcPr>
          <w:p w14:paraId="5CB71480" w14:textId="77777777" w:rsidR="0051550D" w:rsidRPr="00E2610E" w:rsidRDefault="0051550D" w:rsidP="00E2610E">
            <w:pPr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pacing w:val="120"/>
                <w:kern w:val="0"/>
                <w:sz w:val="24"/>
                <w:fitText w:val="1200" w:id="77346820"/>
              </w:rPr>
              <w:t>申込</w:t>
            </w:r>
            <w:r w:rsidRPr="00E2610E">
              <w:rPr>
                <w:rFonts w:ascii="HGS創英角ｺﾞｼｯｸUB" w:eastAsia="HGS創英角ｺﾞｼｯｸUB" w:hint="eastAsia"/>
                <w:kern w:val="0"/>
                <w:sz w:val="24"/>
                <w:fitText w:val="1200" w:id="77346820"/>
              </w:rPr>
              <w:t>先</w:t>
            </w:r>
          </w:p>
        </w:tc>
        <w:tc>
          <w:tcPr>
            <w:tcW w:w="8820" w:type="dxa"/>
            <w:gridSpan w:val="5"/>
            <w:vAlign w:val="center"/>
          </w:tcPr>
          <w:p w14:paraId="769A6AC2" w14:textId="77777777" w:rsidR="0051550D" w:rsidRPr="00E2610E" w:rsidRDefault="0051550D" w:rsidP="00E2610E">
            <w:pPr>
              <w:spacing w:line="280" w:lineRule="exact"/>
              <w:ind w:firstLineChars="100" w:firstLine="220"/>
              <w:rPr>
                <w:rFonts w:ascii="HGS創英角ｺﾞｼｯｸUB" w:eastAsia="HGS創英角ｺﾞｼｯｸUB"/>
                <w:sz w:val="22"/>
                <w:szCs w:val="22"/>
              </w:rPr>
            </w:pPr>
            <w:r w:rsidRPr="00E2610E">
              <w:rPr>
                <w:rFonts w:ascii="HGS創英角ｺﾞｼｯｸUB" w:eastAsia="HGS創英角ｺﾞｼｯｸUB" w:hint="eastAsia"/>
                <w:sz w:val="22"/>
                <w:szCs w:val="22"/>
              </w:rPr>
              <w:t>福岡県　環境部　環境保全課　地球温暖化対策係　（担当：</w:t>
            </w:r>
            <w:r w:rsidR="00B853B1">
              <w:rPr>
                <w:rFonts w:ascii="HGS創英角ｺﾞｼｯｸUB" w:eastAsia="HGS創英角ｺﾞｼｯｸUB" w:hint="eastAsia"/>
                <w:sz w:val="22"/>
                <w:szCs w:val="22"/>
              </w:rPr>
              <w:t>藤野</w:t>
            </w:r>
            <w:r w:rsidRPr="00E2610E">
              <w:rPr>
                <w:rFonts w:ascii="HGS創英角ｺﾞｼｯｸUB" w:eastAsia="HGS創英角ｺﾞｼｯｸUB" w:hint="eastAsia"/>
                <w:sz w:val="22"/>
                <w:szCs w:val="22"/>
              </w:rPr>
              <w:t>）</w:t>
            </w:r>
          </w:p>
          <w:p w14:paraId="1CFE82C6" w14:textId="77777777" w:rsidR="0051550D" w:rsidRPr="00E2610E" w:rsidRDefault="0051550D" w:rsidP="00E2610E">
            <w:pPr>
              <w:spacing w:line="280" w:lineRule="exact"/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2"/>
                <w:szCs w:val="22"/>
              </w:rPr>
              <w:t xml:space="preserve">　TEL</w:t>
            </w:r>
            <w:r w:rsidR="00CE13AD" w:rsidRPr="00E2610E">
              <w:rPr>
                <w:rFonts w:ascii="HGS創英角ｺﾞｼｯｸUB" w:eastAsia="HGS創英角ｺﾞｼｯｸUB" w:hint="eastAsia"/>
                <w:sz w:val="22"/>
                <w:szCs w:val="22"/>
              </w:rPr>
              <w:t xml:space="preserve"> </w:t>
            </w:r>
            <w:r w:rsidRPr="00E2610E">
              <w:rPr>
                <w:rFonts w:ascii="HGS創英角ｺﾞｼｯｸUB" w:eastAsia="HGS創英角ｺﾞｼｯｸUB" w:hint="eastAsia"/>
                <w:sz w:val="22"/>
                <w:szCs w:val="22"/>
              </w:rPr>
              <w:t>(092)643-3356　FAX</w:t>
            </w:r>
            <w:r w:rsidR="00CE13AD" w:rsidRPr="00E2610E">
              <w:rPr>
                <w:rFonts w:ascii="HGS創英角ｺﾞｼｯｸUB" w:eastAsia="HGS創英角ｺﾞｼｯｸUB" w:hint="eastAsia"/>
                <w:sz w:val="22"/>
                <w:szCs w:val="22"/>
              </w:rPr>
              <w:t xml:space="preserve"> </w:t>
            </w:r>
            <w:r w:rsidRPr="00E2610E">
              <w:rPr>
                <w:rFonts w:ascii="HGS創英角ｺﾞｼｯｸUB" w:eastAsia="HGS創英角ｺﾞｼｯｸUB" w:hint="eastAsia"/>
                <w:sz w:val="22"/>
                <w:szCs w:val="22"/>
              </w:rPr>
              <w:t>(092)643-3357　E-mail</w:t>
            </w:r>
            <w:r w:rsidR="00CE13AD" w:rsidRPr="00E2610E">
              <w:rPr>
                <w:rFonts w:ascii="HGS創英角ｺﾞｼｯｸUB" w:eastAsia="HGS創英角ｺﾞｼｯｸUB" w:hint="eastAsia"/>
                <w:sz w:val="22"/>
                <w:szCs w:val="22"/>
              </w:rPr>
              <w:t xml:space="preserve"> </w:t>
            </w:r>
            <w:r w:rsidRPr="00E2610E">
              <w:rPr>
                <w:rFonts w:ascii="HGS創英角ｺﾞｼｯｸUB" w:eastAsia="HGS創英角ｺﾞｼｯｸUB" w:hint="eastAsia"/>
                <w:sz w:val="22"/>
                <w:szCs w:val="22"/>
              </w:rPr>
              <w:t>chikyu@pref.fukuoka.lg.jp</w:t>
            </w:r>
          </w:p>
        </w:tc>
      </w:tr>
    </w:tbl>
    <w:p w14:paraId="6D90E39F" w14:textId="77777777" w:rsidR="00FB3872" w:rsidRDefault="0070119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D9F1AF" wp14:editId="561997A5">
                <wp:simplePos x="0" y="0"/>
                <wp:positionH relativeFrom="column">
                  <wp:posOffset>-914400</wp:posOffset>
                </wp:positionH>
                <wp:positionV relativeFrom="paragraph">
                  <wp:posOffset>114300</wp:posOffset>
                </wp:positionV>
                <wp:extent cx="7200900" cy="0"/>
                <wp:effectExtent l="32385" t="31750" r="34290" b="34925"/>
                <wp:wrapNone/>
                <wp:docPr id="8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63500" cmpd="dbl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FCCD" id="Line 40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9pt" to="4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" strokecolor="#060" strokeweight="5pt">
                <v:stroke linestyle="thinThin"/>
              </v:line>
            </w:pict>
          </mc:Fallback>
        </mc:AlternateContent>
      </w:r>
    </w:p>
    <w:p w14:paraId="6A7932AF" w14:textId="77777777" w:rsidR="00DC6EC9" w:rsidRPr="00AA06FF" w:rsidRDefault="00397058" w:rsidP="00AA06F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DB8350" wp14:editId="36495CE5">
                <wp:simplePos x="0" y="0"/>
                <wp:positionH relativeFrom="column">
                  <wp:posOffset>-64770</wp:posOffset>
                </wp:positionH>
                <wp:positionV relativeFrom="paragraph">
                  <wp:posOffset>5924550</wp:posOffset>
                </wp:positionV>
                <wp:extent cx="5372100" cy="228600"/>
                <wp:effectExtent l="0" t="3175" r="3810" b="0"/>
                <wp:wrapNone/>
                <wp:docPr id="7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66FF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4487C" w14:textId="77777777" w:rsidR="00C80107" w:rsidRPr="00517063" w:rsidRDefault="00C80107" w:rsidP="00517063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517063">
                              <w:rPr>
                                <w:rFonts w:ascii="ＭＳ 明朝" w:hAnsi="ＭＳ 明朝" w:hint="eastAsia"/>
                              </w:rPr>
                              <w:t>ご記入いただいた個人情報は、本事業以外の目的には使用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B8350" id="Text Box 460" o:spid="_x0000_s1041" type="#_x0000_t202" style="position:absolute;left:0;text-align:left;margin-left:-5.1pt;margin-top:466.5pt;width:423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" filled="f" fillcolor="#cfc" stroked="f" strokecolor="#6f3" strokeweight="1.25pt">
                <v:textbox inset="5.85pt,.7pt,5.85pt,.7pt">
                  <w:txbxContent>
                    <w:p w14:paraId="7B74487C" w14:textId="77777777" w:rsidR="00C80107" w:rsidRPr="00517063" w:rsidRDefault="00C80107" w:rsidP="00517063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517063">
                        <w:rPr>
                          <w:rFonts w:ascii="ＭＳ 明朝" w:hAnsi="ＭＳ 明朝" w:hint="eastAsia"/>
                        </w:rPr>
                        <w:t>ご記入いただいた個人情報は、本事業以外の目的には使用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70119C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77D85F3" wp14:editId="65887D10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4262755" cy="381635"/>
                <wp:effectExtent l="3810" t="3175" r="635" b="0"/>
                <wp:wrapNone/>
                <wp:docPr id="6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E5454" w14:textId="77777777" w:rsidR="00C80107" w:rsidRPr="00A92B57" w:rsidRDefault="00C80107" w:rsidP="00233C46">
                            <w:pPr>
                              <w:spacing w:line="240" w:lineRule="exact"/>
                              <w:rPr>
                                <w:rFonts w:ascii="HGSｺﾞｼｯｸE" w:eastAsia="HGSｺﾞｼｯｸE"/>
                                <w:color w:val="333333"/>
                                <w:szCs w:val="21"/>
                              </w:rPr>
                            </w:pPr>
                            <w:r w:rsidRPr="00A92B57">
                              <w:rPr>
                                <w:rFonts w:ascii="HGSｺﾞｼｯｸE" w:eastAsia="HGSｺﾞｼｯｸE" w:hint="eastAsia"/>
                                <w:color w:val="333333"/>
                                <w:szCs w:val="21"/>
                              </w:rPr>
                              <w:t>本用紙に必要事項をご記入の上、ＦＡＸ（092-643-3357）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333333"/>
                                <w:szCs w:val="21"/>
                              </w:rPr>
                              <w:t xml:space="preserve"> </w:t>
                            </w:r>
                            <w:r w:rsidRPr="00A92B57">
                              <w:rPr>
                                <w:rFonts w:ascii="HGSｺﾞｼｯｸE" w:eastAsia="HGSｺﾞｼｯｸE" w:hint="eastAsia"/>
                                <w:color w:val="333333"/>
                                <w:szCs w:val="21"/>
                              </w:rPr>
                              <w:t>または</w:t>
                            </w:r>
                            <w:r>
                              <w:rPr>
                                <w:rFonts w:ascii="HGSｺﾞｼｯｸE" w:eastAsia="HGSｺﾞｼｯｸE"/>
                                <w:color w:val="333333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333333"/>
                                <w:szCs w:val="21"/>
                              </w:rPr>
                              <w:t>電子</w:t>
                            </w:r>
                            <w:r w:rsidRPr="00A92B57">
                              <w:rPr>
                                <w:rFonts w:ascii="HGSｺﾞｼｯｸE" w:eastAsia="HGSｺﾞｼｯｸE" w:hint="eastAsia"/>
                                <w:color w:val="333333"/>
                                <w:szCs w:val="21"/>
                              </w:rPr>
                              <w:t>メール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333333"/>
                                <w:szCs w:val="21"/>
                              </w:rPr>
                              <w:t>（</w:t>
                            </w:r>
                            <w:r w:rsidRPr="009A51B7">
                              <w:rPr>
                                <w:rFonts w:ascii="HGSｺﾞｼｯｸE" w:eastAsia="HGSｺﾞｼｯｸE" w:hint="eastAsia"/>
                                <w:color w:val="333333"/>
                                <w:szCs w:val="21"/>
                              </w:rPr>
                              <w:t>chikyu@pref.fukuoka.lg.jp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333333"/>
                                <w:szCs w:val="21"/>
                              </w:rPr>
                              <w:t>）</w:t>
                            </w:r>
                            <w:r w:rsidRPr="00A92B57">
                              <w:rPr>
                                <w:rFonts w:ascii="HGSｺﾞｼｯｸE" w:eastAsia="HGSｺﾞｼｯｸE" w:hint="eastAsia"/>
                                <w:color w:val="333333"/>
                                <w:szCs w:val="21"/>
                              </w:rPr>
                              <w:t>によりお申し込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D85F3" id="Text Box 195" o:spid="_x0000_s1042" type="#_x0000_t202" style="position:absolute;left:0;text-align:left;margin-left:2in;margin-top:0;width:335.65pt;height:30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" filled="f" stroked="f">
                <v:textbox inset="5.85pt,.7pt,5.85pt,.7pt">
                  <w:txbxContent>
                    <w:p w14:paraId="24EE5454" w14:textId="77777777" w:rsidR="00C80107" w:rsidRPr="00A92B57" w:rsidRDefault="00C80107" w:rsidP="00233C46">
                      <w:pPr>
                        <w:spacing w:line="240" w:lineRule="exact"/>
                        <w:rPr>
                          <w:rFonts w:ascii="HGSｺﾞｼｯｸE" w:eastAsia="HGSｺﾞｼｯｸE"/>
                          <w:color w:val="333333"/>
                          <w:szCs w:val="21"/>
                        </w:rPr>
                      </w:pPr>
                      <w:r w:rsidRPr="00A92B57">
                        <w:rPr>
                          <w:rFonts w:ascii="HGSｺﾞｼｯｸE" w:eastAsia="HGSｺﾞｼｯｸE" w:hint="eastAsia"/>
                          <w:color w:val="333333"/>
                          <w:szCs w:val="21"/>
                        </w:rPr>
                        <w:t>本用紙に必要事項をご記入の上、ＦＡＸ（092-643-3357）</w:t>
                      </w:r>
                      <w:r>
                        <w:rPr>
                          <w:rFonts w:ascii="HGSｺﾞｼｯｸE" w:eastAsia="HGSｺﾞｼｯｸE" w:hint="eastAsia"/>
                          <w:color w:val="333333"/>
                          <w:szCs w:val="21"/>
                        </w:rPr>
                        <w:t xml:space="preserve"> </w:t>
                      </w:r>
                      <w:r w:rsidRPr="00A92B57">
                        <w:rPr>
                          <w:rFonts w:ascii="HGSｺﾞｼｯｸE" w:eastAsia="HGSｺﾞｼｯｸE" w:hint="eastAsia"/>
                          <w:color w:val="333333"/>
                          <w:szCs w:val="21"/>
                        </w:rPr>
                        <w:t>または</w:t>
                      </w:r>
                      <w:r>
                        <w:rPr>
                          <w:rFonts w:ascii="HGSｺﾞｼｯｸE" w:eastAsia="HGSｺﾞｼｯｸE"/>
                          <w:color w:val="333333"/>
                          <w:szCs w:val="21"/>
                        </w:rPr>
                        <w:br/>
                      </w:r>
                      <w:r>
                        <w:rPr>
                          <w:rFonts w:ascii="HGSｺﾞｼｯｸE" w:eastAsia="HGSｺﾞｼｯｸE" w:hint="eastAsia"/>
                          <w:color w:val="333333"/>
                          <w:szCs w:val="21"/>
                        </w:rPr>
                        <w:t>電子</w:t>
                      </w:r>
                      <w:r w:rsidRPr="00A92B57">
                        <w:rPr>
                          <w:rFonts w:ascii="HGSｺﾞｼｯｸE" w:eastAsia="HGSｺﾞｼｯｸE" w:hint="eastAsia"/>
                          <w:color w:val="333333"/>
                          <w:szCs w:val="21"/>
                        </w:rPr>
                        <w:t>メール</w:t>
                      </w:r>
                      <w:r>
                        <w:rPr>
                          <w:rFonts w:ascii="HGSｺﾞｼｯｸE" w:eastAsia="HGSｺﾞｼｯｸE" w:hint="eastAsia"/>
                          <w:color w:val="333333"/>
                          <w:szCs w:val="21"/>
                        </w:rPr>
                        <w:t>（</w:t>
                      </w:r>
                      <w:r w:rsidRPr="009A51B7">
                        <w:rPr>
                          <w:rFonts w:ascii="HGSｺﾞｼｯｸE" w:eastAsia="HGSｺﾞｼｯｸE" w:hint="eastAsia"/>
                          <w:color w:val="333333"/>
                          <w:szCs w:val="21"/>
                        </w:rPr>
                        <w:t>chikyu@pref.fukuoka.lg.jp</w:t>
                      </w:r>
                      <w:r>
                        <w:rPr>
                          <w:rFonts w:ascii="HGSｺﾞｼｯｸE" w:eastAsia="HGSｺﾞｼｯｸE" w:hint="eastAsia"/>
                          <w:color w:val="333333"/>
                          <w:szCs w:val="21"/>
                        </w:rPr>
                        <w:t>）</w:t>
                      </w:r>
                      <w:r w:rsidRPr="00A92B57">
                        <w:rPr>
                          <w:rFonts w:ascii="HGSｺﾞｼｯｸE" w:eastAsia="HGSｺﾞｼｯｸE" w:hint="eastAsia"/>
                          <w:color w:val="333333"/>
                          <w:szCs w:val="21"/>
                        </w:rPr>
                        <w:t>によりお申し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0119C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032BB16" wp14:editId="75400086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1784985" cy="285750"/>
                <wp:effectExtent l="3810" t="3175" r="1905" b="0"/>
                <wp:wrapNone/>
                <wp:docPr id="4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4B417" w14:textId="77777777" w:rsidR="00C80107" w:rsidRPr="00486B85" w:rsidRDefault="00C80107" w:rsidP="00486B85">
                            <w:pPr>
                              <w:spacing w:line="480" w:lineRule="exact"/>
                              <w:ind w:firstLineChars="50" w:firstLine="180"/>
                              <w:jc w:val="center"/>
                              <w:rPr>
                                <w:rFonts w:ascii="HGS創英角ｺﾞｼｯｸUB" w:eastAsia="HGS創英角ｺﾞｼｯｸUB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86B85">
                              <w:rPr>
                                <w:rFonts w:ascii="HGS創英角ｺﾞｼｯｸUB" w:eastAsia="HGS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申込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2BB16" id="Text Box 162" o:spid="_x0000_s1043" type="#_x0000_t202" style="position:absolute;left:0;text-align:left;margin-left:-45pt;margin-top:0;width:140.55pt;height:22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" filled="f" stroked="f">
                <v:textbox inset="5.85pt,.7pt,5.85pt,.7pt">
                  <w:txbxContent>
                    <w:p w14:paraId="53F4B417" w14:textId="77777777" w:rsidR="00C80107" w:rsidRPr="00486B85" w:rsidRDefault="00C80107" w:rsidP="00486B85">
                      <w:pPr>
                        <w:spacing w:line="480" w:lineRule="exact"/>
                        <w:ind w:firstLineChars="50" w:firstLine="180"/>
                        <w:jc w:val="center"/>
                        <w:rPr>
                          <w:rFonts w:ascii="HGS創英角ｺﾞｼｯｸUB" w:eastAsia="HGS創英角ｺﾞｼｯｸUB"/>
                          <w:color w:val="FFFFFF"/>
                          <w:sz w:val="36"/>
                          <w:szCs w:val="36"/>
                        </w:rPr>
                      </w:pPr>
                      <w:r w:rsidRPr="00486B85">
                        <w:rPr>
                          <w:rFonts w:ascii="HGS創英角ｺﾞｼｯｸUB" w:eastAsia="HGS創英角ｺﾞｼｯｸUB" w:hint="eastAsia"/>
                          <w:color w:val="FFFFFF"/>
                          <w:sz w:val="36"/>
                          <w:szCs w:val="36"/>
                        </w:rPr>
                        <w:t>申込記入欄</w:t>
                      </w:r>
                    </w:p>
                  </w:txbxContent>
                </v:textbox>
              </v:shape>
            </w:pict>
          </mc:Fallback>
        </mc:AlternateContent>
      </w:r>
      <w:r w:rsidR="0070119C">
        <w:rPr>
          <w:rFonts w:ascii="HGS創英角ｺﾞｼｯｸUB" w:eastAsia="HGS創英角ｺﾞｼｯｸUB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3610419" wp14:editId="2BE710D2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2400300" cy="327025"/>
                <wp:effectExtent l="3810" t="3175" r="0" b="3175"/>
                <wp:wrapNone/>
                <wp:docPr id="2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2702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8F914" id="Rectangle 161" o:spid="_x0000_s1026" style="position:absolute;left:0;text-align:left;margin-left:-63pt;margin-top:0;width:189pt;height:25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" fillcolor="#060" stroked="f">
                <v:textbox inset="5.85pt,.7pt,5.85pt,.7pt"/>
              </v:rect>
            </w:pict>
          </mc:Fallback>
        </mc:AlternateContent>
      </w:r>
    </w:p>
    <w:sectPr w:rsidR="00DC6EC9" w:rsidRPr="00AA06FF" w:rsidSect="00B23DB6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07E2" w14:textId="77777777" w:rsidR="00946D65" w:rsidRDefault="00946D65" w:rsidP="0080429F">
      <w:r>
        <w:separator/>
      </w:r>
    </w:p>
  </w:endnote>
  <w:endnote w:type="continuationSeparator" w:id="0">
    <w:p w14:paraId="7AC9A2B2" w14:textId="77777777" w:rsidR="00946D65" w:rsidRDefault="00946D65" w:rsidP="0080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6984E" w14:textId="77777777" w:rsidR="00946D65" w:rsidRDefault="00946D65" w:rsidP="0080429F">
      <w:r>
        <w:separator/>
      </w:r>
    </w:p>
  </w:footnote>
  <w:footnote w:type="continuationSeparator" w:id="0">
    <w:p w14:paraId="778DC68B" w14:textId="77777777" w:rsidR="00946D65" w:rsidRDefault="00946D65" w:rsidP="0080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95B20"/>
    <w:multiLevelType w:val="hybridMultilevel"/>
    <w:tmpl w:val="B5A0336E"/>
    <w:lvl w:ilvl="0" w:tplc="480A1E0A">
      <w:numFmt w:val="bullet"/>
      <w:lvlText w:val="・"/>
      <w:lvlJc w:val="left"/>
      <w:pPr>
        <w:ind w:left="36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5567D3"/>
    <w:multiLevelType w:val="hybridMultilevel"/>
    <w:tmpl w:val="B608D9B4"/>
    <w:lvl w:ilvl="0" w:tplc="FEACC1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C7364D"/>
    <w:multiLevelType w:val="hybridMultilevel"/>
    <w:tmpl w:val="03447F2E"/>
    <w:lvl w:ilvl="0" w:tplc="82100728">
      <w:start w:val="5"/>
      <w:numFmt w:val="bullet"/>
      <w:lvlText w:val="・"/>
      <w:lvlJc w:val="left"/>
      <w:pPr>
        <w:ind w:left="72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#cfc" strokecolor="#6f3">
      <v:fill color="#cfc"/>
      <v:stroke color="#6f3" weight="1.25pt"/>
      <v:textbox inset="5.85pt,.7pt,5.85pt,.7pt"/>
      <o:colormru v:ext="edit" colors="#f6c,#fa8478,#0c9,#099,#f93,#f06,#f9f,#3c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2A0"/>
    <w:rsid w:val="00002775"/>
    <w:rsid w:val="00002FF7"/>
    <w:rsid w:val="00010B7C"/>
    <w:rsid w:val="00020C5F"/>
    <w:rsid w:val="00030A50"/>
    <w:rsid w:val="00033990"/>
    <w:rsid w:val="0003473C"/>
    <w:rsid w:val="00045F44"/>
    <w:rsid w:val="00050D65"/>
    <w:rsid w:val="000549C8"/>
    <w:rsid w:val="000617FC"/>
    <w:rsid w:val="00063511"/>
    <w:rsid w:val="0006487E"/>
    <w:rsid w:val="000728BC"/>
    <w:rsid w:val="000812A0"/>
    <w:rsid w:val="0008744A"/>
    <w:rsid w:val="00093867"/>
    <w:rsid w:val="000A2C1E"/>
    <w:rsid w:val="000A4D83"/>
    <w:rsid w:val="000B2904"/>
    <w:rsid w:val="000B56B8"/>
    <w:rsid w:val="000B58EC"/>
    <w:rsid w:val="000B6AF0"/>
    <w:rsid w:val="000B79F8"/>
    <w:rsid w:val="000E1C6B"/>
    <w:rsid w:val="000E1D58"/>
    <w:rsid w:val="000F1A6B"/>
    <w:rsid w:val="000F76F1"/>
    <w:rsid w:val="000F7AC1"/>
    <w:rsid w:val="00103C57"/>
    <w:rsid w:val="00110388"/>
    <w:rsid w:val="00116091"/>
    <w:rsid w:val="00120117"/>
    <w:rsid w:val="00150950"/>
    <w:rsid w:val="00160CF9"/>
    <w:rsid w:val="00170A43"/>
    <w:rsid w:val="00173F00"/>
    <w:rsid w:val="00182D26"/>
    <w:rsid w:val="001844EF"/>
    <w:rsid w:val="001854D9"/>
    <w:rsid w:val="00187E28"/>
    <w:rsid w:val="00194835"/>
    <w:rsid w:val="0019711A"/>
    <w:rsid w:val="00197143"/>
    <w:rsid w:val="001A00C9"/>
    <w:rsid w:val="001A02E0"/>
    <w:rsid w:val="001A3A16"/>
    <w:rsid w:val="001A40D1"/>
    <w:rsid w:val="001B1042"/>
    <w:rsid w:val="001B265E"/>
    <w:rsid w:val="001B544E"/>
    <w:rsid w:val="001D36DA"/>
    <w:rsid w:val="001D5155"/>
    <w:rsid w:val="001D69E0"/>
    <w:rsid w:val="001D799E"/>
    <w:rsid w:val="001F5745"/>
    <w:rsid w:val="0020460D"/>
    <w:rsid w:val="00214FAE"/>
    <w:rsid w:val="00217944"/>
    <w:rsid w:val="0022517C"/>
    <w:rsid w:val="002310E0"/>
    <w:rsid w:val="00233C46"/>
    <w:rsid w:val="0024683C"/>
    <w:rsid w:val="00247A9A"/>
    <w:rsid w:val="002652F3"/>
    <w:rsid w:val="00266B77"/>
    <w:rsid w:val="002679A5"/>
    <w:rsid w:val="00284C19"/>
    <w:rsid w:val="00290445"/>
    <w:rsid w:val="002922E9"/>
    <w:rsid w:val="00297E79"/>
    <w:rsid w:val="002A1F9D"/>
    <w:rsid w:val="002A3B3B"/>
    <w:rsid w:val="002A52AB"/>
    <w:rsid w:val="002B39FE"/>
    <w:rsid w:val="002B7D9B"/>
    <w:rsid w:val="002C292F"/>
    <w:rsid w:val="002C2AA9"/>
    <w:rsid w:val="002C3D2E"/>
    <w:rsid w:val="002C4B6B"/>
    <w:rsid w:val="002C51C5"/>
    <w:rsid w:val="002C67E3"/>
    <w:rsid w:val="002D1D0C"/>
    <w:rsid w:val="002E1490"/>
    <w:rsid w:val="002E477A"/>
    <w:rsid w:val="002F49F1"/>
    <w:rsid w:val="002F7922"/>
    <w:rsid w:val="00314AB2"/>
    <w:rsid w:val="00316806"/>
    <w:rsid w:val="00335171"/>
    <w:rsid w:val="00343AB4"/>
    <w:rsid w:val="003440AB"/>
    <w:rsid w:val="00345507"/>
    <w:rsid w:val="00350634"/>
    <w:rsid w:val="003640AE"/>
    <w:rsid w:val="00384089"/>
    <w:rsid w:val="00390EB0"/>
    <w:rsid w:val="003955E3"/>
    <w:rsid w:val="00397058"/>
    <w:rsid w:val="003B1E12"/>
    <w:rsid w:val="003B7268"/>
    <w:rsid w:val="003C68CA"/>
    <w:rsid w:val="003C7ED5"/>
    <w:rsid w:val="003D42F3"/>
    <w:rsid w:val="003D5E6B"/>
    <w:rsid w:val="003E60DA"/>
    <w:rsid w:val="003F1CCD"/>
    <w:rsid w:val="003F3FE9"/>
    <w:rsid w:val="00410A80"/>
    <w:rsid w:val="0041559D"/>
    <w:rsid w:val="00450B5F"/>
    <w:rsid w:val="004545C5"/>
    <w:rsid w:val="00461DF4"/>
    <w:rsid w:val="0046254F"/>
    <w:rsid w:val="004700D5"/>
    <w:rsid w:val="0047046D"/>
    <w:rsid w:val="0047307F"/>
    <w:rsid w:val="00480A61"/>
    <w:rsid w:val="0048289D"/>
    <w:rsid w:val="004840AE"/>
    <w:rsid w:val="00484360"/>
    <w:rsid w:val="00486B85"/>
    <w:rsid w:val="0049197E"/>
    <w:rsid w:val="00492DDB"/>
    <w:rsid w:val="00494D43"/>
    <w:rsid w:val="0049571D"/>
    <w:rsid w:val="00496FAA"/>
    <w:rsid w:val="004A7EB2"/>
    <w:rsid w:val="004B57DF"/>
    <w:rsid w:val="004C5C31"/>
    <w:rsid w:val="004C69D6"/>
    <w:rsid w:val="004D52FE"/>
    <w:rsid w:val="004E032A"/>
    <w:rsid w:val="004E2F15"/>
    <w:rsid w:val="004E483F"/>
    <w:rsid w:val="004E700C"/>
    <w:rsid w:val="00502344"/>
    <w:rsid w:val="005033BE"/>
    <w:rsid w:val="00507B6E"/>
    <w:rsid w:val="00511C97"/>
    <w:rsid w:val="0051550D"/>
    <w:rsid w:val="00517063"/>
    <w:rsid w:val="00521206"/>
    <w:rsid w:val="00530FA2"/>
    <w:rsid w:val="00553D0E"/>
    <w:rsid w:val="005578E2"/>
    <w:rsid w:val="005948FD"/>
    <w:rsid w:val="005A1A6D"/>
    <w:rsid w:val="005A56E4"/>
    <w:rsid w:val="005A5B16"/>
    <w:rsid w:val="005A6242"/>
    <w:rsid w:val="005B26C2"/>
    <w:rsid w:val="005B7551"/>
    <w:rsid w:val="005D461E"/>
    <w:rsid w:val="005D553F"/>
    <w:rsid w:val="005F2C9E"/>
    <w:rsid w:val="00605616"/>
    <w:rsid w:val="006169DD"/>
    <w:rsid w:val="006218B7"/>
    <w:rsid w:val="00647609"/>
    <w:rsid w:val="006528C9"/>
    <w:rsid w:val="006533EA"/>
    <w:rsid w:val="00666BA7"/>
    <w:rsid w:val="006715A7"/>
    <w:rsid w:val="00684892"/>
    <w:rsid w:val="006863D6"/>
    <w:rsid w:val="00697533"/>
    <w:rsid w:val="006A108F"/>
    <w:rsid w:val="006A3BCE"/>
    <w:rsid w:val="006B0F22"/>
    <w:rsid w:val="006B4F96"/>
    <w:rsid w:val="006C2274"/>
    <w:rsid w:val="006C31AE"/>
    <w:rsid w:val="006C5571"/>
    <w:rsid w:val="006E2CA0"/>
    <w:rsid w:val="006E3CF0"/>
    <w:rsid w:val="006E57A3"/>
    <w:rsid w:val="006F1FDD"/>
    <w:rsid w:val="006F6213"/>
    <w:rsid w:val="006F66EC"/>
    <w:rsid w:val="006F7157"/>
    <w:rsid w:val="0070119C"/>
    <w:rsid w:val="00702AB8"/>
    <w:rsid w:val="00710943"/>
    <w:rsid w:val="00710A1C"/>
    <w:rsid w:val="00720806"/>
    <w:rsid w:val="00721B9A"/>
    <w:rsid w:val="007224F4"/>
    <w:rsid w:val="00722899"/>
    <w:rsid w:val="00726653"/>
    <w:rsid w:val="0073079A"/>
    <w:rsid w:val="00737450"/>
    <w:rsid w:val="007377AF"/>
    <w:rsid w:val="00740C2F"/>
    <w:rsid w:val="00742868"/>
    <w:rsid w:val="007452F2"/>
    <w:rsid w:val="007470B9"/>
    <w:rsid w:val="00751907"/>
    <w:rsid w:val="00752FE7"/>
    <w:rsid w:val="007534B6"/>
    <w:rsid w:val="007569B6"/>
    <w:rsid w:val="00777AD6"/>
    <w:rsid w:val="00781D2C"/>
    <w:rsid w:val="00782BC6"/>
    <w:rsid w:val="007863A0"/>
    <w:rsid w:val="007906F1"/>
    <w:rsid w:val="007B0907"/>
    <w:rsid w:val="007B4BA0"/>
    <w:rsid w:val="007B5E3A"/>
    <w:rsid w:val="007B72A9"/>
    <w:rsid w:val="007C4A0F"/>
    <w:rsid w:val="007C5EBE"/>
    <w:rsid w:val="007D2894"/>
    <w:rsid w:val="007D6606"/>
    <w:rsid w:val="007E0CB2"/>
    <w:rsid w:val="007F347A"/>
    <w:rsid w:val="007F3D96"/>
    <w:rsid w:val="00800996"/>
    <w:rsid w:val="0080429F"/>
    <w:rsid w:val="008042A8"/>
    <w:rsid w:val="00815393"/>
    <w:rsid w:val="008409D0"/>
    <w:rsid w:val="0084770F"/>
    <w:rsid w:val="00850044"/>
    <w:rsid w:val="00852500"/>
    <w:rsid w:val="00855D1F"/>
    <w:rsid w:val="00860CD4"/>
    <w:rsid w:val="00861001"/>
    <w:rsid w:val="00862E9A"/>
    <w:rsid w:val="00865D99"/>
    <w:rsid w:val="00867A1F"/>
    <w:rsid w:val="00870CD7"/>
    <w:rsid w:val="00873655"/>
    <w:rsid w:val="00877624"/>
    <w:rsid w:val="008945E9"/>
    <w:rsid w:val="00895314"/>
    <w:rsid w:val="00896065"/>
    <w:rsid w:val="008A315B"/>
    <w:rsid w:val="008B27A6"/>
    <w:rsid w:val="008B664B"/>
    <w:rsid w:val="008B6B5B"/>
    <w:rsid w:val="008C3588"/>
    <w:rsid w:val="008E5B7E"/>
    <w:rsid w:val="008F11E2"/>
    <w:rsid w:val="008F24A7"/>
    <w:rsid w:val="008F463B"/>
    <w:rsid w:val="009012E0"/>
    <w:rsid w:val="009043F2"/>
    <w:rsid w:val="009064FD"/>
    <w:rsid w:val="00915106"/>
    <w:rsid w:val="00917200"/>
    <w:rsid w:val="00917DC6"/>
    <w:rsid w:val="0092789A"/>
    <w:rsid w:val="0093080D"/>
    <w:rsid w:val="0093637A"/>
    <w:rsid w:val="009428AC"/>
    <w:rsid w:val="00946D65"/>
    <w:rsid w:val="00951367"/>
    <w:rsid w:val="009650FE"/>
    <w:rsid w:val="0096752D"/>
    <w:rsid w:val="00972AEF"/>
    <w:rsid w:val="00985214"/>
    <w:rsid w:val="0098772D"/>
    <w:rsid w:val="00990EA3"/>
    <w:rsid w:val="00994608"/>
    <w:rsid w:val="009A0264"/>
    <w:rsid w:val="009A51B7"/>
    <w:rsid w:val="009A6024"/>
    <w:rsid w:val="009A79DD"/>
    <w:rsid w:val="009B0391"/>
    <w:rsid w:val="009B5823"/>
    <w:rsid w:val="009C5A94"/>
    <w:rsid w:val="009C62B4"/>
    <w:rsid w:val="009E1EC2"/>
    <w:rsid w:val="009E37C3"/>
    <w:rsid w:val="009F182D"/>
    <w:rsid w:val="009F633D"/>
    <w:rsid w:val="009F6771"/>
    <w:rsid w:val="00A03D66"/>
    <w:rsid w:val="00A04980"/>
    <w:rsid w:val="00A1226A"/>
    <w:rsid w:val="00A13636"/>
    <w:rsid w:val="00A1443B"/>
    <w:rsid w:val="00A21243"/>
    <w:rsid w:val="00A357EC"/>
    <w:rsid w:val="00A43B1C"/>
    <w:rsid w:val="00A446A2"/>
    <w:rsid w:val="00A51CBF"/>
    <w:rsid w:val="00A65733"/>
    <w:rsid w:val="00A7463C"/>
    <w:rsid w:val="00A82784"/>
    <w:rsid w:val="00A92B57"/>
    <w:rsid w:val="00A93D69"/>
    <w:rsid w:val="00AA06FF"/>
    <w:rsid w:val="00AA2DAE"/>
    <w:rsid w:val="00AA450D"/>
    <w:rsid w:val="00AB23C7"/>
    <w:rsid w:val="00AB5FC4"/>
    <w:rsid w:val="00AB71F5"/>
    <w:rsid w:val="00AC2588"/>
    <w:rsid w:val="00AC5BB3"/>
    <w:rsid w:val="00AD4DEB"/>
    <w:rsid w:val="00AD73DA"/>
    <w:rsid w:val="00AD786B"/>
    <w:rsid w:val="00AE35EE"/>
    <w:rsid w:val="00AE4127"/>
    <w:rsid w:val="00AE5AA1"/>
    <w:rsid w:val="00AE645A"/>
    <w:rsid w:val="00AF228E"/>
    <w:rsid w:val="00B141C9"/>
    <w:rsid w:val="00B23DB6"/>
    <w:rsid w:val="00B30978"/>
    <w:rsid w:val="00B3243D"/>
    <w:rsid w:val="00B33F0F"/>
    <w:rsid w:val="00B411AE"/>
    <w:rsid w:val="00B414ED"/>
    <w:rsid w:val="00B50E00"/>
    <w:rsid w:val="00B50E90"/>
    <w:rsid w:val="00B52AEB"/>
    <w:rsid w:val="00B564DB"/>
    <w:rsid w:val="00B608E2"/>
    <w:rsid w:val="00B7789A"/>
    <w:rsid w:val="00B77E86"/>
    <w:rsid w:val="00B80D81"/>
    <w:rsid w:val="00B83AA5"/>
    <w:rsid w:val="00B8403D"/>
    <w:rsid w:val="00B84231"/>
    <w:rsid w:val="00B853B1"/>
    <w:rsid w:val="00B87D17"/>
    <w:rsid w:val="00BA0BCC"/>
    <w:rsid w:val="00BA67A6"/>
    <w:rsid w:val="00BB02D6"/>
    <w:rsid w:val="00BB5E52"/>
    <w:rsid w:val="00BB68E1"/>
    <w:rsid w:val="00BD53A6"/>
    <w:rsid w:val="00BD580A"/>
    <w:rsid w:val="00BE1EE6"/>
    <w:rsid w:val="00BE7996"/>
    <w:rsid w:val="00BF11F3"/>
    <w:rsid w:val="00C05BC1"/>
    <w:rsid w:val="00C13205"/>
    <w:rsid w:val="00C13FCB"/>
    <w:rsid w:val="00C15FC8"/>
    <w:rsid w:val="00C175CD"/>
    <w:rsid w:val="00C23264"/>
    <w:rsid w:val="00C267B7"/>
    <w:rsid w:val="00C31F0B"/>
    <w:rsid w:val="00C3220A"/>
    <w:rsid w:val="00C35B4F"/>
    <w:rsid w:val="00C35BD5"/>
    <w:rsid w:val="00C37970"/>
    <w:rsid w:val="00C42911"/>
    <w:rsid w:val="00C434F2"/>
    <w:rsid w:val="00C446E4"/>
    <w:rsid w:val="00C56908"/>
    <w:rsid w:val="00C5773F"/>
    <w:rsid w:val="00C651E5"/>
    <w:rsid w:val="00C80107"/>
    <w:rsid w:val="00C80121"/>
    <w:rsid w:val="00C827E7"/>
    <w:rsid w:val="00C82CC9"/>
    <w:rsid w:val="00C83A8B"/>
    <w:rsid w:val="00C85B6E"/>
    <w:rsid w:val="00C8701F"/>
    <w:rsid w:val="00C91D24"/>
    <w:rsid w:val="00CA07FE"/>
    <w:rsid w:val="00CA1162"/>
    <w:rsid w:val="00CB5F33"/>
    <w:rsid w:val="00CC277A"/>
    <w:rsid w:val="00CC7A53"/>
    <w:rsid w:val="00CD035B"/>
    <w:rsid w:val="00CD1B07"/>
    <w:rsid w:val="00CD444A"/>
    <w:rsid w:val="00CD608E"/>
    <w:rsid w:val="00CE13AD"/>
    <w:rsid w:val="00CE3413"/>
    <w:rsid w:val="00CE67D0"/>
    <w:rsid w:val="00CE6B33"/>
    <w:rsid w:val="00CE7AED"/>
    <w:rsid w:val="00CF23C1"/>
    <w:rsid w:val="00CF3CCA"/>
    <w:rsid w:val="00D10FBD"/>
    <w:rsid w:val="00D1430A"/>
    <w:rsid w:val="00D35FFA"/>
    <w:rsid w:val="00D42BF3"/>
    <w:rsid w:val="00D54069"/>
    <w:rsid w:val="00D55124"/>
    <w:rsid w:val="00D56138"/>
    <w:rsid w:val="00D72930"/>
    <w:rsid w:val="00D72E13"/>
    <w:rsid w:val="00D85E68"/>
    <w:rsid w:val="00D928ED"/>
    <w:rsid w:val="00DA00AD"/>
    <w:rsid w:val="00DA523B"/>
    <w:rsid w:val="00DB0C85"/>
    <w:rsid w:val="00DB341B"/>
    <w:rsid w:val="00DB6ED5"/>
    <w:rsid w:val="00DC10B2"/>
    <w:rsid w:val="00DC6EC9"/>
    <w:rsid w:val="00DD5AC4"/>
    <w:rsid w:val="00DD6DD7"/>
    <w:rsid w:val="00DE176E"/>
    <w:rsid w:val="00DE350E"/>
    <w:rsid w:val="00E04A08"/>
    <w:rsid w:val="00E10D60"/>
    <w:rsid w:val="00E11368"/>
    <w:rsid w:val="00E12223"/>
    <w:rsid w:val="00E12EFC"/>
    <w:rsid w:val="00E1627D"/>
    <w:rsid w:val="00E21E24"/>
    <w:rsid w:val="00E25BC6"/>
    <w:rsid w:val="00E2610E"/>
    <w:rsid w:val="00E30C1A"/>
    <w:rsid w:val="00E30D9B"/>
    <w:rsid w:val="00E319DB"/>
    <w:rsid w:val="00E3688D"/>
    <w:rsid w:val="00E4234C"/>
    <w:rsid w:val="00E47BA2"/>
    <w:rsid w:val="00E55C41"/>
    <w:rsid w:val="00E561E6"/>
    <w:rsid w:val="00E63E80"/>
    <w:rsid w:val="00E646C2"/>
    <w:rsid w:val="00E718D4"/>
    <w:rsid w:val="00E8379C"/>
    <w:rsid w:val="00E90644"/>
    <w:rsid w:val="00EA05E9"/>
    <w:rsid w:val="00EA2479"/>
    <w:rsid w:val="00EB32BD"/>
    <w:rsid w:val="00EC09DF"/>
    <w:rsid w:val="00EC1416"/>
    <w:rsid w:val="00EC7D13"/>
    <w:rsid w:val="00ED52CB"/>
    <w:rsid w:val="00EF628E"/>
    <w:rsid w:val="00F0629D"/>
    <w:rsid w:val="00F31AE5"/>
    <w:rsid w:val="00F374D9"/>
    <w:rsid w:val="00F41651"/>
    <w:rsid w:val="00F45023"/>
    <w:rsid w:val="00F47DDB"/>
    <w:rsid w:val="00F530D0"/>
    <w:rsid w:val="00F6170C"/>
    <w:rsid w:val="00F75E86"/>
    <w:rsid w:val="00F9147D"/>
    <w:rsid w:val="00F953AD"/>
    <w:rsid w:val="00F95CCE"/>
    <w:rsid w:val="00F95FF2"/>
    <w:rsid w:val="00FB02AF"/>
    <w:rsid w:val="00FB3872"/>
    <w:rsid w:val="00FC2761"/>
    <w:rsid w:val="00FC4B5A"/>
    <w:rsid w:val="00FC5104"/>
    <w:rsid w:val="00FD6C64"/>
    <w:rsid w:val="00FD6E15"/>
    <w:rsid w:val="00FE0AA2"/>
    <w:rsid w:val="00FE25C8"/>
    <w:rsid w:val="00FE3BD1"/>
    <w:rsid w:val="00FE7D3D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cfc" strokecolor="#6f3">
      <v:fill color="#cfc"/>
      <v:stroke color="#6f3" weight="1.25pt"/>
      <v:textbox inset="5.85pt,.7pt,5.85pt,.7pt"/>
      <o:colormru v:ext="edit" colors="#f6c,#fa8478,#0c9,#099,#f93,#f06,#f9f,#3c3"/>
    </o:shapedefaults>
    <o:shapelayout v:ext="edit">
      <o:idmap v:ext="edit" data="1"/>
    </o:shapelayout>
  </w:shapeDefaults>
  <w:decimalSymbol w:val="."/>
  <w:listSeparator w:val=","/>
  <w14:docId w14:val="2F74E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8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812A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Date"/>
    <w:basedOn w:val="a"/>
    <w:next w:val="a"/>
    <w:rsid w:val="00120117"/>
  </w:style>
  <w:style w:type="character" w:styleId="a4">
    <w:name w:val="Hyperlink"/>
    <w:basedOn w:val="a0"/>
    <w:rsid w:val="00AE5AA1"/>
    <w:rPr>
      <w:color w:val="0000FF"/>
      <w:u w:val="single"/>
    </w:rPr>
  </w:style>
  <w:style w:type="paragraph" w:styleId="a5">
    <w:name w:val="Balloon Text"/>
    <w:basedOn w:val="a"/>
    <w:semiHidden/>
    <w:rsid w:val="00CF3CC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B38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042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0429F"/>
    <w:rPr>
      <w:kern w:val="2"/>
      <w:sz w:val="21"/>
      <w:szCs w:val="24"/>
    </w:rPr>
  </w:style>
  <w:style w:type="paragraph" w:styleId="a9">
    <w:name w:val="footer"/>
    <w:basedOn w:val="a"/>
    <w:link w:val="aa"/>
    <w:rsid w:val="008042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0429F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B03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6A9EC-A69C-4F24-8DA6-1C84C69A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Links>
    <vt:vector size="18" baseType="variant">
      <vt:variant>
        <vt:i4>524316</vt:i4>
      </vt:variant>
      <vt:variant>
        <vt:i4>-1</vt:i4>
      </vt:variant>
      <vt:variant>
        <vt:i4>1238</vt:i4>
      </vt:variant>
      <vt:variant>
        <vt:i4>1</vt:i4>
      </vt:variant>
      <vt:variant>
        <vt:lpwstr>http://www.pref.fukuoka.lg.jp/img/head01.jpg</vt:lpwstr>
      </vt:variant>
      <vt:variant>
        <vt:lpwstr/>
      </vt:variant>
      <vt:variant>
        <vt:i4>7077911</vt:i4>
      </vt:variant>
      <vt:variant>
        <vt:i4>-1</vt:i4>
      </vt:variant>
      <vt:variant>
        <vt:i4>1467</vt:i4>
      </vt:variant>
      <vt:variant>
        <vt:i4>1</vt:i4>
      </vt:variant>
      <vt:variant>
        <vt:lpwstr>http://bm01.mapion.co.jp/m/ld_01/Map?center=130.8240899721344%2C33.89334290125797&amp;el=130.8240899721344&amp;fxobj=13&amp;level=9&amp;nl=33.89334290125797&amp;size=640x720</vt:lpwstr>
      </vt:variant>
      <vt:variant>
        <vt:lpwstr/>
      </vt:variant>
      <vt:variant>
        <vt:i4>3473486</vt:i4>
      </vt:variant>
      <vt:variant>
        <vt:i4>-1</vt:i4>
      </vt:variant>
      <vt:variant>
        <vt:i4>1509</vt:i4>
      </vt:variant>
      <vt:variant>
        <vt:i4>1</vt:i4>
      </vt:variant>
      <vt:variant>
        <vt:lpwstr>http://bm01.mapion.co.jp/m/ld_01/Map?center=130.51214451466828%2C33.315377808249835&amp;el=130.51214451466828&amp;fxobj=13&amp;level=9&amp;nl=33.315377808249835&amp;size=640x7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6T01:07:00Z</dcterms:created>
  <dcterms:modified xsi:type="dcterms:W3CDTF">2021-07-06T01:07:00Z</dcterms:modified>
</cp:coreProperties>
</file>